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3727" w14:textId="77777777" w:rsidR="00F854B5" w:rsidRDefault="00F854B5" w:rsidP="00F854B5"/>
    <w:p w14:paraId="1A3794A8" w14:textId="77777777" w:rsidR="00A36D9A" w:rsidRDefault="00A36D9A" w:rsidP="00A36D9A">
      <w:pPr>
        <w:pStyle w:val="berschrift1"/>
        <w:jc w:val="center"/>
      </w:pPr>
      <w:r>
        <w:t>Maturaarbeit</w:t>
      </w:r>
      <w:r w:rsidR="0048446A">
        <w:t>: Arbeitsblatt</w:t>
      </w:r>
    </w:p>
    <w:p w14:paraId="614EC16D" w14:textId="77777777" w:rsidR="00C85E78" w:rsidRPr="00C85E78" w:rsidRDefault="00A36D9A" w:rsidP="006624CA">
      <w:pPr>
        <w:pStyle w:val="Untertitel"/>
        <w:jc w:val="center"/>
      </w:pPr>
      <w:r>
        <w:t>I</w:t>
      </w:r>
      <w:r w:rsidR="00C85E78">
        <w:t>nformationen und Materialien zu</w:t>
      </w:r>
      <w:r w:rsidR="002F4B34">
        <w:t xml:space="preserve"> </w:t>
      </w:r>
      <w:r w:rsidR="00C85E78">
        <w:t>einem</w:t>
      </w:r>
      <w:r>
        <w:t xml:space="preserve"> gewählten Themenbereich</w:t>
      </w:r>
      <w:r w:rsidR="00C85E78">
        <w:t xml:space="preserve"> finden</w:t>
      </w:r>
    </w:p>
    <w:p w14:paraId="255F6EFB" w14:textId="77777777" w:rsidR="0048446A" w:rsidRDefault="0048446A" w:rsidP="00A36D9A">
      <w:r>
        <w:t>Folgende Angaben helfen Ihnen, zielgerichtet zu recherchieren. Bitte</w:t>
      </w:r>
      <w:r w:rsidR="00563E00">
        <w:t xml:space="preserve"> notieren Sie </w:t>
      </w:r>
      <w:r w:rsidR="001C6D1B">
        <w:t>als erstes</w:t>
      </w:r>
      <w:r w:rsidR="005F5B3F">
        <w:t xml:space="preserve"> Folgendes</w:t>
      </w:r>
      <w:r>
        <w:t>:</w:t>
      </w:r>
      <w:r w:rsidR="005F5B3F">
        <w:t xml:space="preserve"> </w:t>
      </w:r>
    </w:p>
    <w:tbl>
      <w:tblPr>
        <w:tblStyle w:val="Tabellenraster"/>
        <w:tblW w:w="0" w:type="auto"/>
        <w:tblLook w:val="04A0" w:firstRow="1" w:lastRow="0" w:firstColumn="1" w:lastColumn="0" w:noHBand="0" w:noVBand="1"/>
      </w:tblPr>
      <w:tblGrid>
        <w:gridCol w:w="4673"/>
        <w:gridCol w:w="5783"/>
      </w:tblGrid>
      <w:tr w:rsidR="0048446A" w:rsidRPr="0048446A" w14:paraId="357DA744" w14:textId="77777777" w:rsidTr="0048446A">
        <w:tc>
          <w:tcPr>
            <w:tcW w:w="4673" w:type="dxa"/>
          </w:tcPr>
          <w:p w14:paraId="59315ABD" w14:textId="77777777" w:rsidR="0048446A" w:rsidRPr="0048446A" w:rsidRDefault="0048446A" w:rsidP="0048446A">
            <w:r w:rsidRPr="003D1A5B">
              <w:rPr>
                <w:b/>
                <w:bCs/>
              </w:rPr>
              <w:t>F</w:t>
            </w:r>
            <w:r w:rsidR="00563E00">
              <w:rPr>
                <w:b/>
              </w:rPr>
              <w:t>achbereich / Themenbereich</w:t>
            </w:r>
          </w:p>
        </w:tc>
        <w:tc>
          <w:tcPr>
            <w:tcW w:w="5783" w:type="dxa"/>
          </w:tcPr>
          <w:p w14:paraId="5572F068" w14:textId="1547AA86" w:rsidR="0048446A" w:rsidRPr="0048446A" w:rsidRDefault="00540580" w:rsidP="0048446A">
            <w:proofErr w:type="spellStart"/>
            <w:r>
              <w:t>Lego</w:t>
            </w:r>
            <w:r w:rsidR="003C6811">
              <w:t>mindstorm</w:t>
            </w:r>
            <w:proofErr w:type="spellEnd"/>
          </w:p>
        </w:tc>
      </w:tr>
      <w:tr w:rsidR="0048446A" w:rsidRPr="0048446A" w14:paraId="5ACA8663" w14:textId="77777777" w:rsidTr="0048446A">
        <w:tc>
          <w:tcPr>
            <w:tcW w:w="4673" w:type="dxa"/>
          </w:tcPr>
          <w:p w14:paraId="30869B3E" w14:textId="77777777" w:rsidR="0048446A" w:rsidRPr="0048446A" w:rsidRDefault="0048446A" w:rsidP="0048446A">
            <w:r w:rsidRPr="0048446A">
              <w:t xml:space="preserve">Mögliches </w:t>
            </w:r>
            <w:r w:rsidRPr="00563E00">
              <w:rPr>
                <w:b/>
              </w:rPr>
              <w:t>Thema</w:t>
            </w:r>
          </w:p>
        </w:tc>
        <w:tc>
          <w:tcPr>
            <w:tcW w:w="5783" w:type="dxa"/>
          </w:tcPr>
          <w:p w14:paraId="36FE7490" w14:textId="77777777" w:rsidR="0048446A" w:rsidRPr="0048446A" w:rsidRDefault="0048446A" w:rsidP="0048446A"/>
        </w:tc>
      </w:tr>
      <w:tr w:rsidR="0048446A" w:rsidRPr="0048446A" w14:paraId="22A85E88" w14:textId="77777777" w:rsidTr="0048446A">
        <w:tc>
          <w:tcPr>
            <w:tcW w:w="4673" w:type="dxa"/>
          </w:tcPr>
          <w:p w14:paraId="26926825" w14:textId="77777777" w:rsidR="0048446A" w:rsidRPr="0048446A" w:rsidRDefault="0048446A" w:rsidP="0048446A">
            <w:r w:rsidRPr="0048446A">
              <w:t xml:space="preserve">Mögliche </w:t>
            </w:r>
            <w:r w:rsidRPr="00563E00">
              <w:rPr>
                <w:b/>
              </w:rPr>
              <w:t>Forschungsfrage</w:t>
            </w:r>
          </w:p>
        </w:tc>
        <w:tc>
          <w:tcPr>
            <w:tcW w:w="5783" w:type="dxa"/>
          </w:tcPr>
          <w:p w14:paraId="59B227A9" w14:textId="77777777" w:rsidR="0048446A" w:rsidRPr="0048446A" w:rsidRDefault="0048446A" w:rsidP="0048446A"/>
        </w:tc>
      </w:tr>
      <w:tr w:rsidR="0048446A" w:rsidRPr="0048446A" w14:paraId="26E425CE" w14:textId="77777777" w:rsidTr="0048446A">
        <w:tc>
          <w:tcPr>
            <w:tcW w:w="4673" w:type="dxa"/>
          </w:tcPr>
          <w:p w14:paraId="303F3C9B" w14:textId="77777777" w:rsidR="0048446A" w:rsidRPr="0048446A" w:rsidRDefault="00563E00" w:rsidP="0048446A">
            <w:r>
              <w:t xml:space="preserve">Stichwörter / </w:t>
            </w:r>
            <w:r w:rsidRPr="00563E00">
              <w:rPr>
                <w:b/>
              </w:rPr>
              <w:t>z</w:t>
            </w:r>
            <w:r w:rsidR="0048446A" w:rsidRPr="00563E00">
              <w:rPr>
                <w:b/>
              </w:rPr>
              <w:t>entrale Begriffe</w:t>
            </w:r>
            <w:r>
              <w:t xml:space="preserve"> zum Thema</w:t>
            </w:r>
          </w:p>
        </w:tc>
        <w:tc>
          <w:tcPr>
            <w:tcW w:w="5783" w:type="dxa"/>
          </w:tcPr>
          <w:p w14:paraId="0504DECE" w14:textId="77777777" w:rsidR="0048446A" w:rsidRPr="0048446A" w:rsidRDefault="0048446A" w:rsidP="0048446A"/>
        </w:tc>
      </w:tr>
      <w:tr w:rsidR="0048446A" w:rsidRPr="0048446A" w14:paraId="5FEF7314" w14:textId="77777777" w:rsidTr="0048446A">
        <w:tc>
          <w:tcPr>
            <w:tcW w:w="4673" w:type="dxa"/>
          </w:tcPr>
          <w:p w14:paraId="198B26AE" w14:textId="77777777" w:rsidR="0048446A" w:rsidRPr="0048446A" w:rsidRDefault="0048446A" w:rsidP="0048446A">
            <w:r w:rsidRPr="0048446A">
              <w:t>Auswahl an geeignete</w:t>
            </w:r>
            <w:r w:rsidR="002D7D3D">
              <w:t>n</w:t>
            </w:r>
            <w:r w:rsidRPr="0048446A">
              <w:t xml:space="preserve"> </w:t>
            </w:r>
            <w:r w:rsidRPr="00563E00">
              <w:rPr>
                <w:b/>
              </w:rPr>
              <w:t>Suchbegriffe</w:t>
            </w:r>
            <w:r w:rsidR="002D7D3D" w:rsidRPr="00563E00">
              <w:rPr>
                <w:b/>
              </w:rPr>
              <w:t>n</w:t>
            </w:r>
          </w:p>
        </w:tc>
        <w:tc>
          <w:tcPr>
            <w:tcW w:w="5783" w:type="dxa"/>
          </w:tcPr>
          <w:p w14:paraId="0A57A8B2" w14:textId="77777777" w:rsidR="0048446A" w:rsidRPr="0048446A" w:rsidRDefault="0048446A" w:rsidP="0048446A"/>
        </w:tc>
      </w:tr>
    </w:tbl>
    <w:p w14:paraId="001EABDF" w14:textId="77777777" w:rsidR="009B419A" w:rsidRDefault="009B419A" w:rsidP="008D1B16">
      <w:pPr>
        <w:jc w:val="both"/>
      </w:pPr>
      <w:r>
        <w:t>Es ist oft sin</w:t>
      </w:r>
      <w:r w:rsidR="00CF2F9D">
        <w:t>nvoll</w:t>
      </w:r>
      <w:r w:rsidR="00964AD5">
        <w:t>,</w:t>
      </w:r>
      <w:r w:rsidR="00CF2F9D">
        <w:t xml:space="preserve"> auch englischsprachige</w:t>
      </w:r>
      <w:r>
        <w:t xml:space="preserve"> </w:t>
      </w:r>
      <w:r w:rsidR="00CF2F9D">
        <w:t>Webseiten oder englische Fachbü</w:t>
      </w:r>
      <w:r>
        <w:t>cher bei der Recherche zu berücksichtigen. Notieren Sie</w:t>
      </w:r>
      <w:r w:rsidR="00CF2F9D">
        <w:t xml:space="preserve"> sich deshalb</w:t>
      </w:r>
      <w:r>
        <w:t xml:space="preserve"> einige Suchwörter auf Englisch:</w:t>
      </w:r>
    </w:p>
    <w:tbl>
      <w:tblPr>
        <w:tblStyle w:val="Tabellenraster"/>
        <w:tblW w:w="0" w:type="auto"/>
        <w:tblLook w:val="04A0" w:firstRow="1" w:lastRow="0" w:firstColumn="1" w:lastColumn="0" w:noHBand="0" w:noVBand="1"/>
      </w:tblPr>
      <w:tblGrid>
        <w:gridCol w:w="4673"/>
        <w:gridCol w:w="5783"/>
      </w:tblGrid>
      <w:tr w:rsidR="0048446A" w:rsidRPr="0048446A" w14:paraId="03E9B25A" w14:textId="77777777" w:rsidTr="0048446A">
        <w:tc>
          <w:tcPr>
            <w:tcW w:w="4673" w:type="dxa"/>
          </w:tcPr>
          <w:p w14:paraId="33B4492D" w14:textId="7C725A09" w:rsidR="0048446A" w:rsidRPr="0048446A" w:rsidRDefault="0048446A" w:rsidP="00D76780">
            <w:pPr>
              <w:ind w:right="-104"/>
            </w:pPr>
            <w:r w:rsidRPr="0048446A">
              <w:t xml:space="preserve">Einige </w:t>
            </w:r>
            <w:r w:rsidR="00D76780">
              <w:rPr>
                <w:b/>
              </w:rPr>
              <w:t>Suchbegriffe</w:t>
            </w:r>
            <w:r w:rsidR="00D76780">
              <w:t xml:space="preserve"> auf Englisch</w:t>
            </w:r>
          </w:p>
        </w:tc>
        <w:tc>
          <w:tcPr>
            <w:tcW w:w="5783" w:type="dxa"/>
          </w:tcPr>
          <w:p w14:paraId="266821E9" w14:textId="77777777" w:rsidR="0048446A" w:rsidRPr="0048446A" w:rsidRDefault="0048446A" w:rsidP="0048446A">
            <w:pPr>
              <w:ind w:right="-104"/>
            </w:pPr>
          </w:p>
        </w:tc>
      </w:tr>
    </w:tbl>
    <w:p w14:paraId="144229BE" w14:textId="77777777" w:rsidR="00F43471" w:rsidRDefault="00F43471" w:rsidP="00F43471">
      <w:r>
        <w:t>Schreiben Sie weitere Vorüberlegungen zur Recherche auf der rechten Seite auf:</w:t>
      </w:r>
    </w:p>
    <w:tbl>
      <w:tblPr>
        <w:tblStyle w:val="Tabellenraster"/>
        <w:tblW w:w="0" w:type="auto"/>
        <w:tblLook w:val="04A0" w:firstRow="1" w:lastRow="0" w:firstColumn="1" w:lastColumn="0" w:noHBand="0" w:noVBand="1"/>
      </w:tblPr>
      <w:tblGrid>
        <w:gridCol w:w="4673"/>
        <w:gridCol w:w="5783"/>
      </w:tblGrid>
      <w:tr w:rsidR="006624CA" w:rsidRPr="006624CA" w14:paraId="319A3865" w14:textId="77777777" w:rsidTr="00291AA3">
        <w:tc>
          <w:tcPr>
            <w:tcW w:w="4673" w:type="dxa"/>
          </w:tcPr>
          <w:p w14:paraId="402A7552" w14:textId="75FE9A0D" w:rsidR="006624CA" w:rsidRPr="006624CA" w:rsidRDefault="006624CA" w:rsidP="00291AA3">
            <w:r w:rsidRPr="006624CA">
              <w:t xml:space="preserve">Ideen, </w:t>
            </w:r>
            <w:r w:rsidRPr="00291AA3">
              <w:rPr>
                <w:b/>
              </w:rPr>
              <w:t>welche</w:t>
            </w:r>
            <w:r w:rsidRPr="006624CA">
              <w:t xml:space="preserve"> </w:t>
            </w:r>
            <w:r w:rsidRPr="00430598">
              <w:rPr>
                <w:b/>
              </w:rPr>
              <w:t xml:space="preserve">Art von </w:t>
            </w:r>
            <w:r w:rsidR="00FD1A2E">
              <w:rPr>
                <w:b/>
              </w:rPr>
              <w:t>Informationsmaterialien</w:t>
            </w:r>
            <w:r w:rsidRPr="006624CA">
              <w:t xml:space="preserve"> nützlich sein könnten</w:t>
            </w:r>
            <w:r w:rsidR="00FD1A2E">
              <w:t xml:space="preserve"> (</w:t>
            </w:r>
            <w:r w:rsidRPr="006624CA">
              <w:t xml:space="preserve">z.B. Zeitungsartikel, Interviews, Fachpersonen, </w:t>
            </w:r>
            <w:r w:rsidR="00291AA3">
              <w:t>Webseiten,</w:t>
            </w:r>
            <w:r w:rsidRPr="006624CA">
              <w:br/>
              <w:t>Bücher</w:t>
            </w:r>
            <w:r w:rsidR="00563E00">
              <w:t xml:space="preserve"> und anderes</w:t>
            </w:r>
            <w:r w:rsidR="00150046">
              <w:t>)</w:t>
            </w:r>
            <w:r w:rsidR="00D76780">
              <w:t>.</w:t>
            </w:r>
          </w:p>
        </w:tc>
        <w:tc>
          <w:tcPr>
            <w:tcW w:w="5783" w:type="dxa"/>
          </w:tcPr>
          <w:p w14:paraId="37E39A10" w14:textId="77777777" w:rsidR="006624CA" w:rsidRPr="006624CA" w:rsidRDefault="006624CA" w:rsidP="006624CA"/>
        </w:tc>
      </w:tr>
      <w:tr w:rsidR="00430598" w:rsidRPr="006624CA" w14:paraId="243B1657" w14:textId="77777777" w:rsidTr="00291AA3">
        <w:tc>
          <w:tcPr>
            <w:tcW w:w="4673" w:type="dxa"/>
          </w:tcPr>
          <w:p w14:paraId="047259B4" w14:textId="7162D315" w:rsidR="00430598" w:rsidRDefault="00430598" w:rsidP="00430598">
            <w:r>
              <w:t xml:space="preserve">Überlegen Sie sich, </w:t>
            </w:r>
            <w:r w:rsidRPr="00430598">
              <w:rPr>
                <w:b/>
              </w:rPr>
              <w:t>wo</w:t>
            </w:r>
            <w:r>
              <w:t xml:space="preserve"> Sie die gesuchten Informationen am besten finden</w:t>
            </w:r>
            <w:r w:rsidR="00563E00">
              <w:t xml:space="preserve"> und notieren Sie eine Auswahl rechts</w:t>
            </w:r>
            <w:r w:rsidR="00F45538">
              <w:t>.</w:t>
            </w:r>
            <w:r>
              <w:t xml:space="preserve"> </w:t>
            </w:r>
          </w:p>
          <w:p w14:paraId="31E80E28" w14:textId="77777777" w:rsidR="00430598" w:rsidRDefault="00430598" w:rsidP="00430598">
            <w:pPr>
              <w:pStyle w:val="Listenabsatz"/>
              <w:numPr>
                <w:ilvl w:val="0"/>
                <w:numId w:val="8"/>
              </w:numPr>
            </w:pPr>
            <w:r>
              <w:t>Internet – Suchmaschinen</w:t>
            </w:r>
          </w:p>
          <w:p w14:paraId="2E73DE1D" w14:textId="007E6C34" w:rsidR="00430598" w:rsidRDefault="00430598" w:rsidP="00430598">
            <w:pPr>
              <w:pStyle w:val="Listenabsatz"/>
              <w:numPr>
                <w:ilvl w:val="0"/>
                <w:numId w:val="8"/>
              </w:numPr>
            </w:pPr>
            <w:r>
              <w:t xml:space="preserve">Fachportale / Fachdatenbanken </w:t>
            </w:r>
            <w:r w:rsidR="00616D7B">
              <w:t>(siehe Aufgabe 4)</w:t>
            </w:r>
          </w:p>
          <w:p w14:paraId="2E1CC040" w14:textId="727C0AEB" w:rsidR="00430598" w:rsidRDefault="00430598" w:rsidP="00430598">
            <w:pPr>
              <w:pStyle w:val="Listenabsatz"/>
              <w:numPr>
                <w:ilvl w:val="0"/>
                <w:numId w:val="8"/>
              </w:numPr>
            </w:pPr>
            <w:r>
              <w:t>Zeitungs- und Zeitschriftenarchive</w:t>
            </w:r>
            <w:r w:rsidR="00150046">
              <w:t xml:space="preserve"> (z.B. </w:t>
            </w:r>
            <w:hyperlink r:id="rId11" w:history="1">
              <w:proofErr w:type="spellStart"/>
              <w:r w:rsidR="00150046" w:rsidRPr="00D439C1">
                <w:rPr>
                  <w:rStyle w:val="Hyperlink"/>
                </w:rPr>
                <w:t>Swissdox</w:t>
              </w:r>
              <w:proofErr w:type="spellEnd"/>
            </w:hyperlink>
            <w:r w:rsidR="00150046">
              <w:t>)</w:t>
            </w:r>
          </w:p>
          <w:p w14:paraId="20081631" w14:textId="40D25745" w:rsidR="00C0157F" w:rsidRDefault="00C0157F" w:rsidP="00C0157F">
            <w:pPr>
              <w:pStyle w:val="Listenabsatz"/>
              <w:numPr>
                <w:ilvl w:val="0"/>
                <w:numId w:val="8"/>
              </w:numPr>
            </w:pPr>
            <w:r w:rsidRPr="008A6B8F">
              <w:t xml:space="preserve">Kommerzielle Medienanbieter </w:t>
            </w:r>
            <w:r w:rsidR="00291AA3">
              <w:br/>
            </w:r>
            <w:r w:rsidRPr="008A6B8F">
              <w:t xml:space="preserve">(z.B. </w:t>
            </w:r>
            <w:hyperlink r:id="rId12" w:history="1">
              <w:r w:rsidRPr="00C0157F">
                <w:rPr>
                  <w:rStyle w:val="Hyperlink"/>
                </w:rPr>
                <w:t>Buchhandelskataloge</w:t>
              </w:r>
            </w:hyperlink>
            <w:r>
              <w:t>)</w:t>
            </w:r>
            <w:r w:rsidRPr="008A6B8F">
              <w:t xml:space="preserve"> </w:t>
            </w:r>
          </w:p>
          <w:p w14:paraId="252863D8" w14:textId="4B274442" w:rsidR="00453FE7" w:rsidRDefault="00C0157F" w:rsidP="00453FE7">
            <w:pPr>
              <w:pStyle w:val="Listenabsatz"/>
              <w:numPr>
                <w:ilvl w:val="0"/>
                <w:numId w:val="8"/>
              </w:numPr>
            </w:pPr>
            <w:r>
              <w:t xml:space="preserve">Bibliothekskataloge </w:t>
            </w:r>
            <w:r w:rsidR="00616D7B">
              <w:t>(siehe Aufgaben 3 &amp; 5)</w:t>
            </w:r>
          </w:p>
          <w:p w14:paraId="1D9C5DD3" w14:textId="32BA0396" w:rsidR="00430598" w:rsidRPr="006624CA" w:rsidRDefault="00C0157F" w:rsidP="00453FE7">
            <w:pPr>
              <w:pStyle w:val="Listenabsatz"/>
              <w:numPr>
                <w:ilvl w:val="0"/>
                <w:numId w:val="8"/>
              </w:numPr>
            </w:pPr>
            <w:r>
              <w:t xml:space="preserve">Amtliche Stellen, </w:t>
            </w:r>
            <w:r w:rsidR="00964AD5">
              <w:t>Museen</w:t>
            </w:r>
            <w:r>
              <w:t xml:space="preserve">, </w:t>
            </w:r>
            <w:r w:rsidR="00D06B03">
              <w:t>Fachorganisationen oder anderes</w:t>
            </w:r>
          </w:p>
        </w:tc>
        <w:tc>
          <w:tcPr>
            <w:tcW w:w="5783" w:type="dxa"/>
          </w:tcPr>
          <w:p w14:paraId="12C82B8A" w14:textId="77777777" w:rsidR="00430598" w:rsidRPr="006624CA" w:rsidRDefault="00430598" w:rsidP="006624CA"/>
        </w:tc>
      </w:tr>
    </w:tbl>
    <w:p w14:paraId="7AD2A1BA" w14:textId="58E30C93" w:rsidR="006C5426" w:rsidRDefault="006C5426" w:rsidP="00C0157F">
      <w:pPr>
        <w:pStyle w:val="Untertitel"/>
      </w:pPr>
    </w:p>
    <w:tbl>
      <w:tblPr>
        <w:tblStyle w:val="Tabellenraster"/>
        <w:tblW w:w="0" w:type="auto"/>
        <w:tblLook w:val="04A0" w:firstRow="1" w:lastRow="0" w:firstColumn="1" w:lastColumn="0" w:noHBand="0" w:noVBand="1"/>
      </w:tblPr>
      <w:tblGrid>
        <w:gridCol w:w="4673"/>
        <w:gridCol w:w="5783"/>
      </w:tblGrid>
      <w:tr w:rsidR="00291AA3" w:rsidRPr="0048446A" w14:paraId="52F180B4" w14:textId="77777777" w:rsidTr="00CD5061">
        <w:tc>
          <w:tcPr>
            <w:tcW w:w="4673" w:type="dxa"/>
          </w:tcPr>
          <w:p w14:paraId="0519C4BD" w14:textId="71A778CD" w:rsidR="00291AA3" w:rsidRPr="0048446A" w:rsidRDefault="00291AA3" w:rsidP="00CD5061">
            <w:pPr>
              <w:ind w:right="-104"/>
            </w:pPr>
            <w:r>
              <w:t>Eigene Notizen und Überlegungen zum Thema</w:t>
            </w:r>
          </w:p>
        </w:tc>
        <w:tc>
          <w:tcPr>
            <w:tcW w:w="5783" w:type="dxa"/>
          </w:tcPr>
          <w:p w14:paraId="489D3B1C" w14:textId="77777777" w:rsidR="00291AA3" w:rsidRPr="0048446A" w:rsidRDefault="00291AA3" w:rsidP="00CD5061">
            <w:pPr>
              <w:ind w:right="-104"/>
            </w:pPr>
          </w:p>
        </w:tc>
      </w:tr>
    </w:tbl>
    <w:p w14:paraId="05E01DB8" w14:textId="77777777" w:rsidR="00453FE7" w:rsidRPr="00453FE7" w:rsidRDefault="00453FE7" w:rsidP="00453FE7"/>
    <w:p w14:paraId="2CA7C697" w14:textId="77777777" w:rsidR="00DF7D41" w:rsidRDefault="00DF7D41" w:rsidP="00C0157F">
      <w:pPr>
        <w:pStyle w:val="Untertitel"/>
      </w:pPr>
      <w:r>
        <w:br w:type="page"/>
      </w:r>
    </w:p>
    <w:p w14:paraId="3DFBE2B8" w14:textId="5D96CF79" w:rsidR="00C0157F" w:rsidRPr="00C0157F" w:rsidRDefault="006C5426" w:rsidP="00C0157F">
      <w:pPr>
        <w:pStyle w:val="Untertitel"/>
      </w:pPr>
      <w:r>
        <w:lastRenderedPageBreak/>
        <w:t>A</w:t>
      </w:r>
      <w:r w:rsidR="00CF2F9D">
        <w:t>ufgabe 1: Suche im Internet</w:t>
      </w:r>
      <w:r w:rsidR="00DF7730">
        <w:t xml:space="preserve"> mittels Suchmaschine + K</w:t>
      </w:r>
      <w:r w:rsidR="00D87C34">
        <w:t xml:space="preserve">ünstliche </w:t>
      </w:r>
      <w:r w:rsidR="00DF7730">
        <w:t>I</w:t>
      </w:r>
      <w:r w:rsidR="00D87C34">
        <w:t>ntelligenz (KI</w:t>
      </w:r>
      <w:r w:rsidR="00DF7730">
        <w:t>)</w:t>
      </w:r>
    </w:p>
    <w:p w14:paraId="0335729B" w14:textId="2619EF16" w:rsidR="00CF2F9D" w:rsidRDefault="00CF2F9D" w:rsidP="008D1B16">
      <w:pPr>
        <w:jc w:val="both"/>
      </w:pPr>
      <w:r>
        <w:t>Notieren Sie sich intere</w:t>
      </w:r>
      <w:r w:rsidR="00430598">
        <w:t>ssante Webseiten zu Ihrem Thema und</w:t>
      </w:r>
      <w:r>
        <w:t xml:space="preserve"> geben Sie an, wie Sie auf </w:t>
      </w:r>
      <w:r w:rsidR="008D1B16">
        <w:t>die</w:t>
      </w:r>
      <w:r w:rsidR="002270DB">
        <w:t xml:space="preserve"> Treffer gekommen sind:</w:t>
      </w:r>
    </w:p>
    <w:tbl>
      <w:tblPr>
        <w:tblStyle w:val="Tabellenraster"/>
        <w:tblW w:w="0" w:type="auto"/>
        <w:tblLook w:val="04A0" w:firstRow="1" w:lastRow="0" w:firstColumn="1" w:lastColumn="0" w:noHBand="0" w:noVBand="1"/>
      </w:tblPr>
      <w:tblGrid>
        <w:gridCol w:w="1129"/>
        <w:gridCol w:w="3101"/>
        <w:gridCol w:w="3371"/>
        <w:gridCol w:w="1635"/>
        <w:gridCol w:w="1220"/>
      </w:tblGrid>
      <w:tr w:rsidR="006F6777" w:rsidRPr="00106E23" w14:paraId="4EB43276" w14:textId="77777777" w:rsidTr="00B37257">
        <w:tc>
          <w:tcPr>
            <w:tcW w:w="1129" w:type="dxa"/>
            <w:shd w:val="clear" w:color="auto" w:fill="BDD6EE" w:themeFill="accent1" w:themeFillTint="66"/>
          </w:tcPr>
          <w:p w14:paraId="783B2766" w14:textId="77777777" w:rsidR="006F6777" w:rsidRDefault="006F6777" w:rsidP="00991C55">
            <w:pPr>
              <w:rPr>
                <w:b/>
              </w:rPr>
            </w:pPr>
            <w:r>
              <w:rPr>
                <w:b/>
              </w:rPr>
              <w:t>Quelle</w:t>
            </w:r>
          </w:p>
        </w:tc>
        <w:tc>
          <w:tcPr>
            <w:tcW w:w="3101" w:type="dxa"/>
            <w:shd w:val="clear" w:color="auto" w:fill="BDD6EE" w:themeFill="accent1" w:themeFillTint="66"/>
          </w:tcPr>
          <w:p w14:paraId="10636593" w14:textId="77777777" w:rsidR="006F6777" w:rsidRPr="00106E23" w:rsidRDefault="006F6777" w:rsidP="00991C55">
            <w:pPr>
              <w:rPr>
                <w:b/>
              </w:rPr>
            </w:pPr>
            <w:r>
              <w:rPr>
                <w:b/>
              </w:rPr>
              <w:t xml:space="preserve">Suchbegriffe </w:t>
            </w:r>
          </w:p>
        </w:tc>
        <w:tc>
          <w:tcPr>
            <w:tcW w:w="3371" w:type="dxa"/>
            <w:shd w:val="clear" w:color="auto" w:fill="BDD6EE" w:themeFill="accent1" w:themeFillTint="66"/>
          </w:tcPr>
          <w:p w14:paraId="503C7312" w14:textId="77777777" w:rsidR="006F6777" w:rsidRPr="00106E23" w:rsidRDefault="006F6777" w:rsidP="00991C55">
            <w:pPr>
              <w:rPr>
                <w:b/>
              </w:rPr>
            </w:pPr>
            <w:r w:rsidRPr="00106E23">
              <w:rPr>
                <w:b/>
              </w:rPr>
              <w:t>Treffer</w:t>
            </w:r>
            <w:r>
              <w:rPr>
                <w:b/>
              </w:rPr>
              <w:t xml:space="preserve"> (URL, Artikel, Buch, etc.)</w:t>
            </w:r>
          </w:p>
        </w:tc>
        <w:tc>
          <w:tcPr>
            <w:tcW w:w="1635" w:type="dxa"/>
            <w:shd w:val="clear" w:color="auto" w:fill="BDD6EE" w:themeFill="accent1" w:themeFillTint="66"/>
          </w:tcPr>
          <w:p w14:paraId="3A175BFF" w14:textId="77777777" w:rsidR="006F6777" w:rsidRPr="00106E23" w:rsidRDefault="006F6777" w:rsidP="00991C55">
            <w:pPr>
              <w:rPr>
                <w:b/>
              </w:rPr>
            </w:pPr>
            <w:r>
              <w:rPr>
                <w:b/>
              </w:rPr>
              <w:t>Einschätzung</w:t>
            </w:r>
          </w:p>
        </w:tc>
        <w:tc>
          <w:tcPr>
            <w:tcW w:w="1220" w:type="dxa"/>
            <w:shd w:val="clear" w:color="auto" w:fill="BDD6EE" w:themeFill="accent1" w:themeFillTint="66"/>
          </w:tcPr>
          <w:p w14:paraId="2D31130A" w14:textId="77777777" w:rsidR="006F6777" w:rsidRPr="00106E23" w:rsidRDefault="006F6777" w:rsidP="00991C55">
            <w:pPr>
              <w:rPr>
                <w:b/>
              </w:rPr>
            </w:pPr>
            <w:r>
              <w:rPr>
                <w:b/>
              </w:rPr>
              <w:t>Datum</w:t>
            </w:r>
          </w:p>
        </w:tc>
      </w:tr>
      <w:tr w:rsidR="006F6777" w:rsidRPr="00B86899" w14:paraId="591CE795" w14:textId="77777777" w:rsidTr="00B37257">
        <w:tc>
          <w:tcPr>
            <w:tcW w:w="1129" w:type="dxa"/>
          </w:tcPr>
          <w:p w14:paraId="7200ABCF" w14:textId="77777777" w:rsidR="006F6777" w:rsidRPr="00CF6A1A" w:rsidRDefault="006F6777" w:rsidP="00991C55">
            <w:r>
              <w:t>Google</w:t>
            </w:r>
          </w:p>
        </w:tc>
        <w:tc>
          <w:tcPr>
            <w:tcW w:w="3101" w:type="dxa"/>
          </w:tcPr>
          <w:p w14:paraId="1ECC2753" w14:textId="77777777" w:rsidR="006F6777" w:rsidRPr="00CF6A1A" w:rsidRDefault="006F6777" w:rsidP="00991C55">
            <w:r>
              <w:t>Mediothek Neufeld</w:t>
            </w:r>
          </w:p>
        </w:tc>
        <w:tc>
          <w:tcPr>
            <w:tcW w:w="3371" w:type="dxa"/>
          </w:tcPr>
          <w:p w14:paraId="190D7033" w14:textId="77777777" w:rsidR="006F6777" w:rsidRPr="00CF6A1A" w:rsidRDefault="006F6777" w:rsidP="00991C55">
            <w:hyperlink r:id="rId13" w:history="1">
              <w:r w:rsidRPr="0009137F">
                <w:rPr>
                  <w:rStyle w:val="Hyperlink"/>
                </w:rPr>
                <w:t>https://medio.gymneufeld.ch/</w:t>
              </w:r>
            </w:hyperlink>
            <w:r>
              <w:t xml:space="preserve"> </w:t>
            </w:r>
          </w:p>
        </w:tc>
        <w:tc>
          <w:tcPr>
            <w:tcW w:w="1635" w:type="dxa"/>
          </w:tcPr>
          <w:p w14:paraId="33960E39" w14:textId="77777777" w:rsidR="006F6777" w:rsidRDefault="006F6777" w:rsidP="00991C55">
            <w:r>
              <w:t>Gute erste Anlaufstelle</w:t>
            </w:r>
          </w:p>
        </w:tc>
        <w:tc>
          <w:tcPr>
            <w:tcW w:w="1220" w:type="dxa"/>
          </w:tcPr>
          <w:p w14:paraId="1EAC754E" w14:textId="1F2DF021" w:rsidR="006F6777" w:rsidRDefault="00ED3EA5" w:rsidP="00991C55">
            <w:r>
              <w:t>28</w:t>
            </w:r>
            <w:r w:rsidR="006F6777">
              <w:t>.01.202</w:t>
            </w:r>
            <w:r>
              <w:t>5</w:t>
            </w:r>
          </w:p>
        </w:tc>
      </w:tr>
      <w:tr w:rsidR="006F6777" w:rsidRPr="001D10E4" w14:paraId="439E2659" w14:textId="77777777" w:rsidTr="00B37257">
        <w:tc>
          <w:tcPr>
            <w:tcW w:w="1129" w:type="dxa"/>
          </w:tcPr>
          <w:p w14:paraId="44ED2C73" w14:textId="77777777" w:rsidR="006F6777" w:rsidRPr="00CF6A1A" w:rsidRDefault="006F6777" w:rsidP="00991C55"/>
        </w:tc>
        <w:tc>
          <w:tcPr>
            <w:tcW w:w="3101" w:type="dxa"/>
          </w:tcPr>
          <w:p w14:paraId="59CF1224" w14:textId="77777777" w:rsidR="006F6777" w:rsidRPr="00CF6A1A" w:rsidRDefault="006F6777" w:rsidP="00991C55"/>
        </w:tc>
        <w:tc>
          <w:tcPr>
            <w:tcW w:w="3371" w:type="dxa"/>
          </w:tcPr>
          <w:p w14:paraId="77F7CB29" w14:textId="77777777" w:rsidR="006F6777" w:rsidRPr="00CF6A1A" w:rsidRDefault="006F6777" w:rsidP="00991C55"/>
        </w:tc>
        <w:tc>
          <w:tcPr>
            <w:tcW w:w="1635" w:type="dxa"/>
          </w:tcPr>
          <w:p w14:paraId="7839ED29" w14:textId="77777777" w:rsidR="006F6777" w:rsidRPr="00CF6A1A" w:rsidRDefault="006F6777" w:rsidP="00991C55"/>
        </w:tc>
        <w:tc>
          <w:tcPr>
            <w:tcW w:w="1220" w:type="dxa"/>
          </w:tcPr>
          <w:p w14:paraId="614C351B" w14:textId="77777777" w:rsidR="006F6777" w:rsidRPr="00CF6A1A" w:rsidRDefault="006F6777" w:rsidP="00991C55"/>
        </w:tc>
      </w:tr>
      <w:tr w:rsidR="006F6777" w:rsidRPr="001D10E4" w14:paraId="3596ADD7" w14:textId="77777777" w:rsidTr="00B37257">
        <w:tc>
          <w:tcPr>
            <w:tcW w:w="1129" w:type="dxa"/>
          </w:tcPr>
          <w:p w14:paraId="2532007F" w14:textId="77777777" w:rsidR="006F6777" w:rsidRPr="00CF6A1A" w:rsidRDefault="006F6777" w:rsidP="00991C55"/>
        </w:tc>
        <w:tc>
          <w:tcPr>
            <w:tcW w:w="3101" w:type="dxa"/>
          </w:tcPr>
          <w:p w14:paraId="0A49CBA7" w14:textId="77777777" w:rsidR="006F6777" w:rsidRPr="00CF6A1A" w:rsidRDefault="006F6777" w:rsidP="00991C55"/>
        </w:tc>
        <w:tc>
          <w:tcPr>
            <w:tcW w:w="3371" w:type="dxa"/>
          </w:tcPr>
          <w:p w14:paraId="4C166C08" w14:textId="77777777" w:rsidR="006F6777" w:rsidRPr="00CF6A1A" w:rsidRDefault="006F6777" w:rsidP="00991C55"/>
        </w:tc>
        <w:tc>
          <w:tcPr>
            <w:tcW w:w="1635" w:type="dxa"/>
          </w:tcPr>
          <w:p w14:paraId="133B48C0" w14:textId="77777777" w:rsidR="006F6777" w:rsidRPr="00CF6A1A" w:rsidRDefault="006F6777" w:rsidP="00991C55"/>
        </w:tc>
        <w:tc>
          <w:tcPr>
            <w:tcW w:w="1220" w:type="dxa"/>
          </w:tcPr>
          <w:p w14:paraId="6462990F" w14:textId="77777777" w:rsidR="006F6777" w:rsidRPr="00CF6A1A" w:rsidRDefault="006F6777" w:rsidP="00991C55"/>
        </w:tc>
      </w:tr>
    </w:tbl>
    <w:p w14:paraId="31E3F4DD" w14:textId="36AA0E71" w:rsidR="002A0CE3" w:rsidRDefault="00F45538" w:rsidP="006F6777">
      <w:pPr>
        <w:jc w:val="both"/>
      </w:pPr>
      <w:r>
        <w:t xml:space="preserve">Denken Sie daran, dass bei der Suchanfrage die genaue Reihenfolge der Suchbegriffe, der Einsatz von Operatoren wie </w:t>
      </w:r>
      <w:proofErr w:type="spellStart"/>
      <w:r>
        <w:t>or</w:t>
      </w:r>
      <w:proofErr w:type="spellEnd"/>
      <w:r w:rsidR="00BD04CA">
        <w:t xml:space="preserve"> </w:t>
      </w:r>
      <w:r>
        <w:t>/</w:t>
      </w:r>
      <w:r w:rsidR="007E183B">
        <w:t xml:space="preserve"> </w:t>
      </w:r>
      <w:r>
        <w:t>+</w:t>
      </w:r>
      <w:r w:rsidR="00BD04CA">
        <w:t xml:space="preserve"> (and) </w:t>
      </w:r>
      <w:r>
        <w:t>/</w:t>
      </w:r>
      <w:r w:rsidR="007E183B">
        <w:t xml:space="preserve"> </w:t>
      </w:r>
      <w:r>
        <w:t>-</w:t>
      </w:r>
      <w:r w:rsidR="00BD04CA">
        <w:t xml:space="preserve"> (not)</w:t>
      </w:r>
      <w:r>
        <w:t xml:space="preserve"> und </w:t>
      </w:r>
      <w:r w:rsidR="00BD51DA">
        <w:t>die ausgewählten</w:t>
      </w:r>
      <w:r>
        <w:t xml:space="preserve"> Einstellungen einen Einfluss auf die Treffer haben.</w:t>
      </w:r>
      <w:r w:rsidR="004E1020">
        <w:t xml:space="preserve"> Achten Sie auf die Schreibweise der </w:t>
      </w:r>
      <w:r w:rsidR="003C570E">
        <w:t>Suchbegriffe und benutzen Sie im Zweifelsfall ein * als Platzhalter</w:t>
      </w:r>
      <w:r w:rsidR="000560F5">
        <w:t xml:space="preserve"> (z.B. für Einzahl/Mehrzahl)</w:t>
      </w:r>
      <w:r w:rsidR="003C570E">
        <w:t>.</w:t>
      </w:r>
      <w:r w:rsidR="008B596B">
        <w:t xml:space="preserve"> Wenn Sie bereits eine Fragestellung haben, dann geben Sie diese versuchsweise auf </w:t>
      </w:r>
      <w:hyperlink r:id="rId14" w:history="1">
        <w:proofErr w:type="spellStart"/>
        <w:r w:rsidR="008B596B" w:rsidRPr="008B596B">
          <w:rPr>
            <w:rStyle w:val="Hyperlink"/>
          </w:rPr>
          <w:t>Perplexity</w:t>
        </w:r>
        <w:proofErr w:type="spellEnd"/>
      </w:hyperlink>
      <w:r w:rsidR="008B596B">
        <w:t xml:space="preserve"> oder </w:t>
      </w:r>
      <w:hyperlink r:id="rId15" w:history="1">
        <w:proofErr w:type="spellStart"/>
        <w:r w:rsidR="008B596B" w:rsidRPr="008B596B">
          <w:rPr>
            <w:rStyle w:val="Hyperlink"/>
          </w:rPr>
          <w:t>Scite</w:t>
        </w:r>
        <w:proofErr w:type="spellEnd"/>
        <w:r w:rsidR="008B596B" w:rsidRPr="008B596B">
          <w:rPr>
            <w:rStyle w:val="Hyperlink"/>
          </w:rPr>
          <w:t xml:space="preserve"> </w:t>
        </w:r>
        <w:proofErr w:type="spellStart"/>
        <w:r w:rsidR="008B596B" w:rsidRPr="008B596B">
          <w:rPr>
            <w:rStyle w:val="Hyperlink"/>
          </w:rPr>
          <w:t>Assistant</w:t>
        </w:r>
        <w:proofErr w:type="spellEnd"/>
      </w:hyperlink>
      <w:r w:rsidR="008B596B">
        <w:t xml:space="preserve"> ein (auf Englisch, </w:t>
      </w:r>
      <w:r w:rsidR="00504BA7">
        <w:t>sofern sinnvoll</w:t>
      </w:r>
      <w:r w:rsidR="008B596B">
        <w:t xml:space="preserve">). Schauen Sie, ob Sie brauchbare Treffer erhalten. Vergleichen Sie die </w:t>
      </w:r>
      <w:r w:rsidR="00DB574E">
        <w:t>Antwort sowie die</w:t>
      </w:r>
      <w:r w:rsidR="008B596B">
        <w:t xml:space="preserve"> Quellenangaben</w:t>
      </w:r>
      <w:r w:rsidR="00DB574E">
        <w:t xml:space="preserve"> mit dem</w:t>
      </w:r>
      <w:r w:rsidR="008B596B">
        <w:t xml:space="preserve">, </w:t>
      </w:r>
      <w:r w:rsidR="00DB574E">
        <w:t>was</w:t>
      </w:r>
      <w:r w:rsidR="008B596B">
        <w:t xml:space="preserve"> das KI-Dialogfenster Ihrer Wahl liefert (</w:t>
      </w:r>
      <w:r w:rsidR="00DB574E">
        <w:t>z.B. Bing/Copilot</w:t>
      </w:r>
      <w:r w:rsidR="00D07C7B">
        <w:t xml:space="preserve"> oder ChatGPT</w:t>
      </w:r>
      <w:r w:rsidR="008B596B">
        <w:t>)</w:t>
      </w:r>
      <w:r w:rsidR="002927FF">
        <w:t>.</w:t>
      </w:r>
    </w:p>
    <w:p w14:paraId="243DEB33" w14:textId="77777777" w:rsidR="00DF7D41" w:rsidRDefault="00DF7D41" w:rsidP="00E60622">
      <w:pPr>
        <w:pStyle w:val="Untertitel"/>
      </w:pPr>
    </w:p>
    <w:p w14:paraId="280EEA14" w14:textId="3D5D8745" w:rsidR="00CF2F9D" w:rsidRDefault="002D7D3D" w:rsidP="00E60622">
      <w:pPr>
        <w:pStyle w:val="Untertitel"/>
        <w:rPr>
          <w:b w:val="0"/>
          <w:sz w:val="24"/>
          <w:szCs w:val="24"/>
        </w:rPr>
      </w:pPr>
      <w:r>
        <w:t xml:space="preserve">Aufgabe </w:t>
      </w:r>
      <w:r w:rsidR="003C4C6B">
        <w:t>2</w:t>
      </w:r>
      <w:r w:rsidR="00CF2F9D">
        <w:t xml:space="preserve">: Suche auf </w:t>
      </w:r>
      <w:hyperlink r:id="rId16" w:history="1">
        <w:r w:rsidR="00CF2F9D" w:rsidRPr="002D7D3D">
          <w:rPr>
            <w:rStyle w:val="Hyperlink"/>
          </w:rPr>
          <w:t>Google</w:t>
        </w:r>
        <w:r>
          <w:rPr>
            <w:rStyle w:val="Hyperlink"/>
          </w:rPr>
          <w:t xml:space="preserve"> </w:t>
        </w:r>
        <w:r w:rsidR="00CF2F9D" w:rsidRPr="002D7D3D">
          <w:rPr>
            <w:rStyle w:val="Hyperlink"/>
          </w:rPr>
          <w:t>Scholar</w:t>
        </w:r>
      </w:hyperlink>
      <w:r w:rsidR="00E60622">
        <w:t xml:space="preserve"> </w:t>
      </w:r>
      <w:r w:rsidR="00E60622" w:rsidRPr="00E60622">
        <w:rPr>
          <w:b w:val="0"/>
          <w:sz w:val="24"/>
          <w:szCs w:val="24"/>
        </w:rPr>
        <w:t xml:space="preserve">(Suchmaschine für </w:t>
      </w:r>
      <w:r w:rsidR="003E2693">
        <w:rPr>
          <w:b w:val="0"/>
          <w:sz w:val="24"/>
          <w:szCs w:val="24"/>
        </w:rPr>
        <w:t>Forschungsliteratur</w:t>
      </w:r>
      <w:r w:rsidR="00E60622" w:rsidRPr="00E60622">
        <w:rPr>
          <w:b w:val="0"/>
          <w:sz w:val="24"/>
          <w:szCs w:val="24"/>
        </w:rPr>
        <w:t xml:space="preserve">) </w:t>
      </w:r>
    </w:p>
    <w:p w14:paraId="41C3ECBF" w14:textId="12A06A0B" w:rsidR="00C9635B" w:rsidRPr="00453FE7" w:rsidRDefault="00453FE7" w:rsidP="00975521">
      <w:pPr>
        <w:pStyle w:val="Untertitel"/>
        <w:jc w:val="both"/>
        <w:rPr>
          <w:rFonts w:eastAsiaTheme="minorHAnsi"/>
          <w:b w:val="0"/>
          <w:i w:val="0"/>
          <w:spacing w:val="0"/>
          <w:sz w:val="22"/>
          <w:lang w:val="de-DE"/>
        </w:rPr>
      </w:pPr>
      <w:r w:rsidRPr="00DB064E">
        <w:rPr>
          <w:rFonts w:eastAsiaTheme="minorHAnsi"/>
          <w:b w:val="0"/>
          <w:i w:val="0"/>
          <w:spacing w:val="0"/>
          <w:sz w:val="22"/>
          <w:lang w:val="de-DE"/>
        </w:rPr>
        <w:t xml:space="preserve">Mit dem Zusatz </w:t>
      </w:r>
      <w:proofErr w:type="spellStart"/>
      <w:r w:rsidRPr="004E24D6">
        <w:rPr>
          <w:rFonts w:eastAsiaTheme="minorHAnsi"/>
          <w:b w:val="0"/>
          <w:bCs/>
          <w:iCs/>
          <w:spacing w:val="0"/>
          <w:sz w:val="22"/>
          <w:lang w:val="de-DE"/>
        </w:rPr>
        <w:t>filetype:pdf</w:t>
      </w:r>
      <w:proofErr w:type="spellEnd"/>
      <w:r w:rsidRPr="00DB064E">
        <w:rPr>
          <w:rFonts w:eastAsiaTheme="minorHAnsi"/>
          <w:b w:val="0"/>
          <w:bCs/>
          <w:i w:val="0"/>
          <w:spacing w:val="0"/>
          <w:sz w:val="22"/>
          <w:lang w:val="de-DE"/>
        </w:rPr>
        <w:t xml:space="preserve"> </w:t>
      </w:r>
      <w:r>
        <w:rPr>
          <w:rFonts w:eastAsiaTheme="minorHAnsi"/>
          <w:b w:val="0"/>
          <w:i w:val="0"/>
          <w:spacing w:val="0"/>
          <w:sz w:val="22"/>
          <w:lang w:val="de-DE"/>
        </w:rPr>
        <w:t xml:space="preserve">im Suchfenster </w:t>
      </w:r>
      <w:r w:rsidRPr="00DB064E">
        <w:rPr>
          <w:rFonts w:eastAsiaTheme="minorHAnsi"/>
          <w:b w:val="0"/>
          <w:i w:val="0"/>
          <w:spacing w:val="0"/>
          <w:sz w:val="22"/>
          <w:lang w:val="de-DE"/>
        </w:rPr>
        <w:t>haben Sie die Möglichkeit, nach frei verfügbaren PDF-Artikel</w:t>
      </w:r>
      <w:r>
        <w:rPr>
          <w:rFonts w:eastAsiaTheme="minorHAnsi"/>
          <w:b w:val="0"/>
          <w:i w:val="0"/>
          <w:spacing w:val="0"/>
          <w:sz w:val="22"/>
          <w:lang w:val="de-DE"/>
        </w:rPr>
        <w:t>n</w:t>
      </w:r>
      <w:r w:rsidRPr="00DB064E">
        <w:rPr>
          <w:rFonts w:eastAsiaTheme="minorHAnsi"/>
          <w:b w:val="0"/>
          <w:i w:val="0"/>
          <w:spacing w:val="0"/>
          <w:sz w:val="22"/>
          <w:lang w:val="de-DE"/>
        </w:rPr>
        <w:t xml:space="preserve"> zu suchen.</w:t>
      </w:r>
      <w:r>
        <w:rPr>
          <w:rFonts w:eastAsiaTheme="minorHAnsi"/>
          <w:b w:val="0"/>
          <w:i w:val="0"/>
          <w:spacing w:val="0"/>
          <w:sz w:val="22"/>
          <w:lang w:val="de-DE"/>
        </w:rPr>
        <w:t xml:space="preserve"> Die URL eines </w:t>
      </w:r>
      <w:r w:rsidR="00291AA3">
        <w:rPr>
          <w:rFonts w:eastAsiaTheme="minorHAnsi"/>
          <w:b w:val="0"/>
          <w:i w:val="0"/>
          <w:spacing w:val="0"/>
          <w:sz w:val="22"/>
          <w:lang w:val="de-DE"/>
        </w:rPr>
        <w:t>PDF-Dokuments</w:t>
      </w:r>
      <w:r>
        <w:rPr>
          <w:rFonts w:eastAsiaTheme="minorHAnsi"/>
          <w:b w:val="0"/>
          <w:i w:val="0"/>
          <w:spacing w:val="0"/>
          <w:sz w:val="22"/>
          <w:lang w:val="de-DE"/>
        </w:rPr>
        <w:t xml:space="preserve"> finden Sie über die rechte Maustaste.</w:t>
      </w:r>
      <w:r w:rsidR="003A5720">
        <w:rPr>
          <w:rFonts w:eastAsiaTheme="minorHAnsi"/>
          <w:b w:val="0"/>
          <w:i w:val="0"/>
          <w:spacing w:val="0"/>
          <w:sz w:val="22"/>
          <w:lang w:val="de-DE"/>
        </w:rPr>
        <w:t xml:space="preserve"> Geben Sie Schlagwörter als Suchbegriffe ein.</w:t>
      </w:r>
    </w:p>
    <w:tbl>
      <w:tblPr>
        <w:tblStyle w:val="Tabellenraster"/>
        <w:tblW w:w="0" w:type="auto"/>
        <w:tblLook w:val="04A0" w:firstRow="1" w:lastRow="0" w:firstColumn="1" w:lastColumn="0" w:noHBand="0" w:noVBand="1"/>
      </w:tblPr>
      <w:tblGrid>
        <w:gridCol w:w="3050"/>
        <w:gridCol w:w="6569"/>
        <w:gridCol w:w="837"/>
      </w:tblGrid>
      <w:tr w:rsidR="00B37257" w:rsidRPr="00106E23" w14:paraId="7ECCCF8C" w14:textId="46059BAC" w:rsidTr="00B37257">
        <w:tc>
          <w:tcPr>
            <w:tcW w:w="3123" w:type="dxa"/>
            <w:shd w:val="clear" w:color="auto" w:fill="BDD6EE" w:themeFill="accent1" w:themeFillTint="66"/>
          </w:tcPr>
          <w:p w14:paraId="3DA865F8" w14:textId="0145686D" w:rsidR="00B37257" w:rsidRPr="00106E23" w:rsidRDefault="00B37257" w:rsidP="00C9635B">
            <w:pPr>
              <w:rPr>
                <w:b/>
              </w:rPr>
            </w:pPr>
            <w:r>
              <w:rPr>
                <w:b/>
              </w:rPr>
              <w:t xml:space="preserve">Suchbegriffe </w:t>
            </w:r>
          </w:p>
        </w:tc>
        <w:tc>
          <w:tcPr>
            <w:tcW w:w="6795" w:type="dxa"/>
            <w:shd w:val="clear" w:color="auto" w:fill="BDD6EE" w:themeFill="accent1" w:themeFillTint="66"/>
          </w:tcPr>
          <w:p w14:paraId="005CAFB1" w14:textId="074D7151" w:rsidR="00B37257" w:rsidRPr="00106E23" w:rsidRDefault="00B37257" w:rsidP="00C9635B">
            <w:pPr>
              <w:rPr>
                <w:b/>
              </w:rPr>
            </w:pPr>
            <w:r w:rsidRPr="00106E23">
              <w:rPr>
                <w:b/>
              </w:rPr>
              <w:t xml:space="preserve">Treffer: URL </w:t>
            </w:r>
            <w:r>
              <w:rPr>
                <w:b/>
              </w:rPr>
              <w:t>des gefundenen Dokumentes</w:t>
            </w:r>
          </w:p>
        </w:tc>
        <w:tc>
          <w:tcPr>
            <w:tcW w:w="538" w:type="dxa"/>
            <w:shd w:val="clear" w:color="auto" w:fill="BDD6EE" w:themeFill="accent1" w:themeFillTint="66"/>
          </w:tcPr>
          <w:p w14:paraId="6031F41E" w14:textId="6315FCBF" w:rsidR="00B37257" w:rsidRPr="00106E23" w:rsidRDefault="00B37257" w:rsidP="00C9635B">
            <w:pPr>
              <w:rPr>
                <w:b/>
              </w:rPr>
            </w:pPr>
            <w:r>
              <w:rPr>
                <w:b/>
              </w:rPr>
              <w:t>Datum</w:t>
            </w:r>
          </w:p>
        </w:tc>
      </w:tr>
      <w:tr w:rsidR="00B37257" w:rsidRPr="00137991" w14:paraId="68601207" w14:textId="776F0C8B" w:rsidTr="00B37257">
        <w:tc>
          <w:tcPr>
            <w:tcW w:w="3123" w:type="dxa"/>
          </w:tcPr>
          <w:p w14:paraId="12431B2F" w14:textId="6A894E1E" w:rsidR="00B37257" w:rsidRPr="00CF6A1A" w:rsidRDefault="00B37257" w:rsidP="00C9635B"/>
        </w:tc>
        <w:tc>
          <w:tcPr>
            <w:tcW w:w="6795" w:type="dxa"/>
          </w:tcPr>
          <w:p w14:paraId="33769C89" w14:textId="731AE9D4" w:rsidR="00B37257" w:rsidRPr="00CF6A1A" w:rsidRDefault="00B37257" w:rsidP="00C9635B"/>
        </w:tc>
        <w:tc>
          <w:tcPr>
            <w:tcW w:w="538" w:type="dxa"/>
          </w:tcPr>
          <w:p w14:paraId="7A41350A" w14:textId="231CE586" w:rsidR="00B37257" w:rsidRPr="00CF6A1A" w:rsidRDefault="00B37257" w:rsidP="00C9635B"/>
        </w:tc>
      </w:tr>
      <w:tr w:rsidR="00B37257" w:rsidRPr="001D10E4" w14:paraId="34D9DB9C" w14:textId="329CCD46" w:rsidTr="00B37257">
        <w:tc>
          <w:tcPr>
            <w:tcW w:w="3123" w:type="dxa"/>
          </w:tcPr>
          <w:p w14:paraId="48A083B7" w14:textId="77777777" w:rsidR="00B37257" w:rsidRPr="00CF6A1A" w:rsidRDefault="00B37257" w:rsidP="00C9635B"/>
        </w:tc>
        <w:tc>
          <w:tcPr>
            <w:tcW w:w="6795" w:type="dxa"/>
          </w:tcPr>
          <w:p w14:paraId="50E9CFE8" w14:textId="77777777" w:rsidR="00B37257" w:rsidRPr="00CF6A1A" w:rsidRDefault="00B37257" w:rsidP="00C9635B"/>
        </w:tc>
        <w:tc>
          <w:tcPr>
            <w:tcW w:w="538" w:type="dxa"/>
          </w:tcPr>
          <w:p w14:paraId="447BCE05" w14:textId="77777777" w:rsidR="00B37257" w:rsidRPr="00CF6A1A" w:rsidRDefault="00B37257" w:rsidP="00C9635B"/>
        </w:tc>
      </w:tr>
    </w:tbl>
    <w:p w14:paraId="28991130" w14:textId="77777777" w:rsidR="003C4C6B" w:rsidRDefault="003C4C6B" w:rsidP="006C6A5A">
      <w:pPr>
        <w:pStyle w:val="Untertitel"/>
      </w:pPr>
    </w:p>
    <w:p w14:paraId="7878D8CF" w14:textId="0DD485D8" w:rsidR="006C6A5A" w:rsidRDefault="006C6A5A" w:rsidP="006C6A5A">
      <w:pPr>
        <w:pStyle w:val="Untertitel"/>
      </w:pPr>
      <w:r>
        <w:t xml:space="preserve">Aufgabe </w:t>
      </w:r>
      <w:r w:rsidR="003C4C6B">
        <w:t>3</w:t>
      </w:r>
      <w:r w:rsidR="002D7D3D">
        <w:t xml:space="preserve">: Suche </w:t>
      </w:r>
      <w:r w:rsidR="00942274">
        <w:t>im</w:t>
      </w:r>
      <w:r w:rsidR="00E916F5">
        <w:t xml:space="preserve"> Katalog </w:t>
      </w:r>
      <w:r w:rsidR="00942274">
        <w:t xml:space="preserve">der </w:t>
      </w:r>
      <w:r w:rsidR="00E916F5">
        <w:t>Mediothek Neufeld</w:t>
      </w:r>
    </w:p>
    <w:p w14:paraId="4F2279A8" w14:textId="77777777" w:rsidR="006C6A5A" w:rsidRDefault="00E60622" w:rsidP="00975521">
      <w:pPr>
        <w:jc w:val="both"/>
      </w:pPr>
      <w:r>
        <w:t xml:space="preserve">Suchen Sie im </w:t>
      </w:r>
      <w:hyperlink r:id="rId17" w:history="1">
        <w:proofErr w:type="gramStart"/>
        <w:r w:rsidRPr="00E60622">
          <w:rPr>
            <w:rStyle w:val="Hyperlink"/>
          </w:rPr>
          <w:t>Online Katalog</w:t>
        </w:r>
        <w:proofErr w:type="gramEnd"/>
      </w:hyperlink>
      <w:r>
        <w:t xml:space="preserve"> </w:t>
      </w:r>
      <w:r w:rsidR="00A36D9A">
        <w:t>der Mediothek des Gymnasiums</w:t>
      </w:r>
      <w:r w:rsidR="00476AA7">
        <w:t xml:space="preserve"> Neufeld</w:t>
      </w:r>
      <w:r w:rsidR="00A36D9A">
        <w:t xml:space="preserve"> </w:t>
      </w:r>
      <w:r w:rsidR="00987C49">
        <w:t xml:space="preserve">ein </w:t>
      </w:r>
      <w:r w:rsidR="002D7D3D" w:rsidRPr="00E916F5">
        <w:rPr>
          <w:b/>
        </w:rPr>
        <w:t>Grundlagenwerk</w:t>
      </w:r>
      <w:r w:rsidR="002D7D3D">
        <w:t xml:space="preserve"> </w:t>
      </w:r>
      <w:r w:rsidR="002D7D3D" w:rsidRPr="00E916F5">
        <w:rPr>
          <w:b/>
        </w:rPr>
        <w:t>zum Fachgebiet</w:t>
      </w:r>
      <w:r w:rsidR="00476AA7">
        <w:t xml:space="preserve"> Ihrer MA</w:t>
      </w:r>
      <w:r w:rsidR="00987C49">
        <w:t>,</w:t>
      </w:r>
      <w:r w:rsidR="00476AA7">
        <w:t xml:space="preserve"> es kann sich dabei durchaus um ein Lehrmittel handeln,</w:t>
      </w:r>
      <w:r w:rsidR="00A36D9A">
        <w:t xml:space="preserve"> und notieren Sie sich folgende </w:t>
      </w:r>
      <w:r w:rsidR="006C6A5A">
        <w:t>Angaben</w:t>
      </w:r>
      <w:r w:rsidR="00A36D9A">
        <w:t>:</w:t>
      </w:r>
    </w:p>
    <w:tbl>
      <w:tblPr>
        <w:tblStyle w:val="Tabellenraster"/>
        <w:tblW w:w="0" w:type="auto"/>
        <w:tblLook w:val="04A0" w:firstRow="1" w:lastRow="0" w:firstColumn="1" w:lastColumn="0" w:noHBand="0" w:noVBand="1"/>
      </w:tblPr>
      <w:tblGrid>
        <w:gridCol w:w="4390"/>
        <w:gridCol w:w="6066"/>
      </w:tblGrid>
      <w:tr w:rsidR="00E60622" w:rsidRPr="00E60622" w14:paraId="4D15E65D" w14:textId="77777777" w:rsidTr="00E60622">
        <w:tc>
          <w:tcPr>
            <w:tcW w:w="4390" w:type="dxa"/>
          </w:tcPr>
          <w:p w14:paraId="78A1F0A1" w14:textId="2A980B66" w:rsidR="00E60622" w:rsidRPr="00E60622" w:rsidRDefault="00E60622" w:rsidP="00E60622">
            <w:r w:rsidRPr="00E60622">
              <w:t>Link zu</w:t>
            </w:r>
            <w:r w:rsidR="00C9635B">
              <w:t>m gefundenen Medium (Permalink)</w:t>
            </w:r>
          </w:p>
        </w:tc>
        <w:tc>
          <w:tcPr>
            <w:tcW w:w="6066" w:type="dxa"/>
          </w:tcPr>
          <w:p w14:paraId="77993F14" w14:textId="77777777" w:rsidR="00E60622" w:rsidRPr="00E60622" w:rsidRDefault="00E60622" w:rsidP="00E60622"/>
        </w:tc>
      </w:tr>
      <w:tr w:rsidR="00E60622" w:rsidRPr="00E60622" w14:paraId="53371C61" w14:textId="77777777" w:rsidTr="00E60622">
        <w:tc>
          <w:tcPr>
            <w:tcW w:w="4390" w:type="dxa"/>
          </w:tcPr>
          <w:p w14:paraId="5C33609D" w14:textId="32528AB0" w:rsidR="00E60622" w:rsidRPr="00E60622" w:rsidRDefault="00C9635B" w:rsidP="00E60622">
            <w:r>
              <w:t>Titel</w:t>
            </w:r>
            <w:r w:rsidR="00453FE7">
              <w:t xml:space="preserve"> / Autorenschaft</w:t>
            </w:r>
          </w:p>
        </w:tc>
        <w:tc>
          <w:tcPr>
            <w:tcW w:w="6066" w:type="dxa"/>
          </w:tcPr>
          <w:p w14:paraId="3A0E5747" w14:textId="77777777" w:rsidR="00E60622" w:rsidRPr="00E60622" w:rsidRDefault="00E60622" w:rsidP="00E60622"/>
        </w:tc>
      </w:tr>
      <w:tr w:rsidR="00E60622" w:rsidRPr="00E60622" w14:paraId="5AFC6B92" w14:textId="77777777" w:rsidTr="00E60622">
        <w:tc>
          <w:tcPr>
            <w:tcW w:w="4390" w:type="dxa"/>
          </w:tcPr>
          <w:p w14:paraId="1BE2A98F" w14:textId="5B017881" w:rsidR="00E60622" w:rsidRPr="00E60622" w:rsidRDefault="00E60622" w:rsidP="00E60622">
            <w:r w:rsidRPr="00E60622">
              <w:t xml:space="preserve">Ort </w:t>
            </w:r>
            <w:r w:rsidR="00C9635B">
              <w:t>/ Verlag / Jahr</w:t>
            </w:r>
          </w:p>
        </w:tc>
        <w:tc>
          <w:tcPr>
            <w:tcW w:w="6066" w:type="dxa"/>
          </w:tcPr>
          <w:p w14:paraId="618F8C0B" w14:textId="77777777" w:rsidR="00E60622" w:rsidRPr="00E60622" w:rsidRDefault="00E60622" w:rsidP="00E60622"/>
        </w:tc>
      </w:tr>
      <w:tr w:rsidR="00E60622" w:rsidRPr="00E60622" w14:paraId="32D6015D" w14:textId="77777777" w:rsidTr="00E60622">
        <w:tc>
          <w:tcPr>
            <w:tcW w:w="4390" w:type="dxa"/>
          </w:tcPr>
          <w:p w14:paraId="20B79742" w14:textId="5DEA960E" w:rsidR="00E60622" w:rsidRPr="00E60622" w:rsidRDefault="00E60622" w:rsidP="00E916F5">
            <w:r w:rsidRPr="00E60622">
              <w:t xml:space="preserve">Standort </w:t>
            </w:r>
            <w:r w:rsidR="00F43471">
              <w:t>/ Signatur</w:t>
            </w:r>
          </w:p>
        </w:tc>
        <w:tc>
          <w:tcPr>
            <w:tcW w:w="6066" w:type="dxa"/>
          </w:tcPr>
          <w:p w14:paraId="3E3282F0" w14:textId="77777777" w:rsidR="00E60622" w:rsidRPr="00E60622" w:rsidRDefault="00E60622" w:rsidP="00E60622"/>
        </w:tc>
      </w:tr>
    </w:tbl>
    <w:p w14:paraId="74D699CF" w14:textId="42759B4D" w:rsidR="00C85E78" w:rsidRDefault="00C85E78" w:rsidP="006C6A5A"/>
    <w:p w14:paraId="37C7AF83" w14:textId="7ECF7846" w:rsidR="00263F04" w:rsidRPr="00805845" w:rsidRDefault="00263F04" w:rsidP="00263F04">
      <w:pPr>
        <w:pStyle w:val="Untertitel"/>
      </w:pPr>
      <w:r w:rsidRPr="00805845">
        <w:t>Aufgabe 4: Suche in der</w:t>
      </w:r>
      <w:r w:rsidR="005A4856" w:rsidRPr="00805845">
        <w:t xml:space="preserve"> </w:t>
      </w:r>
      <w:proofErr w:type="spellStart"/>
      <w:r w:rsidR="005A4856" w:rsidRPr="00805845">
        <w:t>Digithek</w:t>
      </w:r>
      <w:proofErr w:type="spellEnd"/>
      <w:r w:rsidR="005A4856" w:rsidRPr="00805845">
        <w:t xml:space="preserve"> (und</w:t>
      </w:r>
      <w:r w:rsidR="00805845" w:rsidRPr="00805845">
        <w:t xml:space="preserve"> verlinkten</w:t>
      </w:r>
      <w:r w:rsidR="005A4856" w:rsidRPr="00805845">
        <w:t xml:space="preserve"> Datenbanken)</w:t>
      </w:r>
    </w:p>
    <w:p w14:paraId="02A50930" w14:textId="1B5B3CA8" w:rsidR="00263F04" w:rsidRDefault="00805845" w:rsidP="00263F04">
      <w:pPr>
        <w:jc w:val="both"/>
      </w:pPr>
      <w:r>
        <w:t>Rufen Sie die Startseite der Mediothek auf und klicken Sie im Balken am linken Bildrand die «</w:t>
      </w:r>
      <w:proofErr w:type="spellStart"/>
      <w:r>
        <w:t>Digithek</w:t>
      </w:r>
      <w:proofErr w:type="spellEnd"/>
      <w:r>
        <w:t>» an. Wählen Sie dann «Gymnasium Neufeld» als Ihre Schule aus im Klappmenü oben rechts und klicken Sie auf die Kachel «Lizenz</w:t>
      </w:r>
      <w:r w:rsidR="00C01915">
        <w:t>a</w:t>
      </w:r>
      <w:r>
        <w:t xml:space="preserve">ngebote» in der Mitte. Gehen Sie die verschiedenen Datenbanken und Nachschlagewerke durch, die zur Verfügung stehen, und überlegen Sie sich, welche fürs Sie von Interesse sein könnten. Gehen Sie dann zurück auf die </w:t>
      </w:r>
      <w:proofErr w:type="spellStart"/>
      <w:r>
        <w:t>Digithek</w:t>
      </w:r>
      <w:proofErr w:type="spellEnd"/>
      <w:r>
        <w:t>-Startseite und klicken Sie auf die Kachel «Themenliste». Schauen Sie sich dann die Datenbanken an, die unter dem Fach hinterlegt sind, in welchem Sie Ihre MA schreiben. Ist vielleicht etwas dabei, das für Sie nützlich ist?</w:t>
      </w:r>
    </w:p>
    <w:p w14:paraId="34D3AE04" w14:textId="351700A8" w:rsidR="00263F04" w:rsidRDefault="00263F04" w:rsidP="006C6A5A"/>
    <w:p w14:paraId="6FB9EF27" w14:textId="77777777" w:rsidR="008B596B" w:rsidRDefault="008B596B">
      <w:pPr>
        <w:spacing w:before="0" w:after="160" w:line="259" w:lineRule="auto"/>
        <w:rPr>
          <w:rFonts w:eastAsiaTheme="minorEastAsia"/>
          <w:b/>
          <w:i/>
          <w:spacing w:val="15"/>
          <w:sz w:val="26"/>
        </w:rPr>
      </w:pPr>
      <w:r>
        <w:br w:type="page"/>
      </w:r>
    </w:p>
    <w:p w14:paraId="564525F8" w14:textId="0C594E80" w:rsidR="00C85E78" w:rsidRDefault="00286090" w:rsidP="00C85E78">
      <w:pPr>
        <w:pStyle w:val="Untertitel"/>
      </w:pPr>
      <w:r>
        <w:lastRenderedPageBreak/>
        <w:t xml:space="preserve">Aufgabe </w:t>
      </w:r>
      <w:r w:rsidR="008B596B">
        <w:t>5</w:t>
      </w:r>
      <w:r w:rsidR="00CF6A1A">
        <w:t xml:space="preserve">: Suche in Bibliothekskatalogen: </w:t>
      </w:r>
      <w:proofErr w:type="spellStart"/>
      <w:r w:rsidR="00CF6A1A">
        <w:t>Swisscovery</w:t>
      </w:r>
      <w:proofErr w:type="spellEnd"/>
    </w:p>
    <w:p w14:paraId="75FC516A" w14:textId="0A8AEBCF" w:rsidR="003F77EF" w:rsidRPr="00E27C56" w:rsidRDefault="003F77EF" w:rsidP="003F77EF">
      <w:pPr>
        <w:jc w:val="both"/>
      </w:pPr>
      <w:r w:rsidRPr="00E27C56">
        <w:t xml:space="preserve">Über das Rechercheportal </w:t>
      </w:r>
      <w:proofErr w:type="spellStart"/>
      <w:r w:rsidRPr="00E27C56">
        <w:t>Swisscovery</w:t>
      </w:r>
      <w:proofErr w:type="spellEnd"/>
      <w:r w:rsidRPr="00E27C56">
        <w:t xml:space="preserve"> haben Sie Zugang zu den Online-Katalogen </w:t>
      </w:r>
      <w:r w:rsidR="0053063C" w:rsidRPr="00E27C56">
        <w:t>von über 500</w:t>
      </w:r>
      <w:r w:rsidRPr="00E27C56">
        <w:t xml:space="preserve"> Bibliotheken der Schweiz</w:t>
      </w:r>
      <w:r w:rsidR="0053063C" w:rsidRPr="00E27C56">
        <w:t>, viele davon an Hochschulen wie der Universität B</w:t>
      </w:r>
      <w:r w:rsidR="00517C01" w:rsidRPr="00E27C56">
        <w:t>ern</w:t>
      </w:r>
      <w:r w:rsidR="009D369A" w:rsidRPr="00E27C56">
        <w:t xml:space="preserve"> (UB)</w:t>
      </w:r>
      <w:r w:rsidR="00517C01" w:rsidRPr="00E27C56">
        <w:t xml:space="preserve"> oder der Berner Fachhochschule</w:t>
      </w:r>
      <w:r w:rsidR="009D369A" w:rsidRPr="00E27C56">
        <w:t xml:space="preserve"> (BFH)</w:t>
      </w:r>
      <w:r w:rsidRPr="00E27C56">
        <w:t xml:space="preserve">. </w:t>
      </w:r>
    </w:p>
    <w:p w14:paraId="6BCC46DE" w14:textId="3BFA2A66" w:rsidR="003F77EF" w:rsidRPr="00E27C56" w:rsidRDefault="003F77EF" w:rsidP="003F77EF">
      <w:pPr>
        <w:jc w:val="both"/>
      </w:pPr>
      <w:r w:rsidRPr="00E27C56">
        <w:t xml:space="preserve">Falls Sie noch kein Benutzungskonto für </w:t>
      </w:r>
      <w:proofErr w:type="spellStart"/>
      <w:r w:rsidRPr="00E27C56">
        <w:t>Swisscovery</w:t>
      </w:r>
      <w:proofErr w:type="spellEnd"/>
      <w:r w:rsidRPr="00E27C56">
        <w:t xml:space="preserve"> haben, registrieren Sie sich bitte </w:t>
      </w:r>
      <w:hyperlink r:id="rId18" w:history="1">
        <w:r w:rsidRPr="00E27C56">
          <w:rPr>
            <w:rStyle w:val="Hyperlink"/>
          </w:rPr>
          <w:t>online</w:t>
        </w:r>
      </w:hyperlink>
      <w:r w:rsidRPr="00E27C56">
        <w:t xml:space="preserve">, bevor Sie mit einer Recherche zu Ihrem Thema beginnen. Eine </w:t>
      </w:r>
      <w:hyperlink r:id="rId19" w:history="1">
        <w:r w:rsidRPr="00E27C56">
          <w:rPr>
            <w:rStyle w:val="Hyperlink"/>
          </w:rPr>
          <w:t>Wegleitung</w:t>
        </w:r>
      </w:hyperlink>
      <w:r w:rsidRPr="00E27C56">
        <w:t xml:space="preserve"> für die Registrierung steht auf der </w:t>
      </w:r>
      <w:hyperlink r:id="rId20" w:history="1">
        <w:r w:rsidRPr="00E27C56">
          <w:rPr>
            <w:rStyle w:val="Hyperlink"/>
          </w:rPr>
          <w:t>Rechercheplattform</w:t>
        </w:r>
      </w:hyperlink>
      <w:r w:rsidRPr="00E27C56">
        <w:t xml:space="preserve"> der UB-Webseite zur Verfügung. Beachten Sie weiter die </w:t>
      </w:r>
      <w:hyperlink r:id="rId21" w:history="1">
        <w:r w:rsidRPr="00E27C56">
          <w:rPr>
            <w:rStyle w:val="Hyperlink"/>
          </w:rPr>
          <w:t>FAQ</w:t>
        </w:r>
      </w:hyperlink>
      <w:r w:rsidRPr="00E27C56">
        <w:t xml:space="preserve">, die </w:t>
      </w:r>
      <w:hyperlink r:id="rId22" w:history="1">
        <w:r w:rsidRPr="00E27C56">
          <w:rPr>
            <w:rStyle w:val="Hyperlink"/>
          </w:rPr>
          <w:t>Recherchetipps</w:t>
        </w:r>
        <w:r w:rsidR="00775EA0" w:rsidRPr="00E27C56">
          <w:rPr>
            <w:rStyle w:val="Hyperlink"/>
          </w:rPr>
          <w:t xml:space="preserve"> für Schüler*innen</w:t>
        </w:r>
      </w:hyperlink>
      <w:r w:rsidRPr="00E27C56">
        <w:t xml:space="preserve">, </w:t>
      </w:r>
      <w:r w:rsidR="00775EA0" w:rsidRPr="00E27C56">
        <w:t>d</w:t>
      </w:r>
      <w:r w:rsidR="00D747A0" w:rsidRPr="00E27C56">
        <w:t>en</w:t>
      </w:r>
      <w:r w:rsidR="00775EA0" w:rsidRPr="00E27C56">
        <w:t xml:space="preserve"> </w:t>
      </w:r>
      <w:hyperlink r:id="rId23" w:history="1">
        <w:r w:rsidR="00D747A0" w:rsidRPr="00E27C56">
          <w:rPr>
            <w:rStyle w:val="Hyperlink"/>
          </w:rPr>
          <w:t>Onlinekurs Recherchekompetenzen</w:t>
        </w:r>
      </w:hyperlink>
      <w:r w:rsidR="00775EA0" w:rsidRPr="00E27C56">
        <w:t xml:space="preserve"> sowie </w:t>
      </w:r>
      <w:r w:rsidRPr="00E27C56">
        <w:t xml:space="preserve">das </w:t>
      </w:r>
      <w:hyperlink r:id="rId24" w:history="1">
        <w:r w:rsidRPr="00E27C56">
          <w:rPr>
            <w:rStyle w:val="Hyperlink"/>
          </w:rPr>
          <w:t xml:space="preserve">Kursangebot für </w:t>
        </w:r>
        <w:r w:rsidR="00775EA0" w:rsidRPr="00E27C56">
          <w:rPr>
            <w:rStyle w:val="Hyperlink"/>
          </w:rPr>
          <w:t>Schulklassen</w:t>
        </w:r>
      </w:hyperlink>
      <w:r w:rsidR="009D369A" w:rsidRPr="00E27C56">
        <w:t xml:space="preserve"> der UB</w:t>
      </w:r>
      <w:r w:rsidR="00775EA0" w:rsidRPr="00E27C56">
        <w:t>.</w:t>
      </w:r>
    </w:p>
    <w:p w14:paraId="1A02BC3E" w14:textId="396D6E7C" w:rsidR="003F77EF" w:rsidRPr="00E27C56" w:rsidRDefault="003F77EF" w:rsidP="00795E45">
      <w:pPr>
        <w:jc w:val="both"/>
      </w:pPr>
      <w:r w:rsidRPr="00E27C56">
        <w:t xml:space="preserve">Merken Sie sich Ihre Login-Daten. Damit können Sie sich bei </w:t>
      </w:r>
      <w:hyperlink r:id="rId25" w:history="1">
        <w:proofErr w:type="spellStart"/>
        <w:r w:rsidRPr="00E27C56">
          <w:rPr>
            <w:rStyle w:val="Hyperlink"/>
          </w:rPr>
          <w:t>Swisscovery</w:t>
        </w:r>
        <w:proofErr w:type="spellEnd"/>
        <w:r w:rsidRPr="00E27C56">
          <w:rPr>
            <w:rStyle w:val="Hyperlink"/>
          </w:rPr>
          <w:t xml:space="preserve"> Universität und </w:t>
        </w:r>
        <w:proofErr w:type="gramStart"/>
        <w:r w:rsidRPr="00E27C56">
          <w:rPr>
            <w:rStyle w:val="Hyperlink"/>
          </w:rPr>
          <w:t>PH Bern</w:t>
        </w:r>
        <w:proofErr w:type="gramEnd"/>
      </w:hyperlink>
      <w:r w:rsidR="00B017F0">
        <w:t xml:space="preserve"> </w:t>
      </w:r>
      <w:r w:rsidRPr="00E27C56">
        <w:t>anmelden und Medien zur Ausleihe bestellen. Die Bibliothekskarte erhalten Sie bei der ersten Ausleihe.</w:t>
      </w:r>
    </w:p>
    <w:p w14:paraId="35CE7349" w14:textId="657D7BC9" w:rsidR="00114532" w:rsidRDefault="00286090" w:rsidP="00286090">
      <w:r w:rsidRPr="00E27C56">
        <w:t xml:space="preserve">Suchen Sie nun über </w:t>
      </w:r>
      <w:hyperlink r:id="rId26" w:history="1">
        <w:proofErr w:type="spellStart"/>
        <w:r w:rsidR="00BE20F6" w:rsidRPr="00E27C56">
          <w:rPr>
            <w:rStyle w:val="Hyperlink"/>
          </w:rPr>
          <w:t>Swisscovery</w:t>
        </w:r>
        <w:proofErr w:type="spellEnd"/>
        <w:r w:rsidR="00BE20F6" w:rsidRPr="00E27C56">
          <w:rPr>
            <w:rStyle w:val="Hyperlink"/>
          </w:rPr>
          <w:t xml:space="preserve"> Universität und </w:t>
        </w:r>
        <w:proofErr w:type="gramStart"/>
        <w:r w:rsidR="00BE20F6" w:rsidRPr="00E27C56">
          <w:rPr>
            <w:rStyle w:val="Hyperlink"/>
          </w:rPr>
          <w:t>PH Bern</w:t>
        </w:r>
        <w:proofErr w:type="gramEnd"/>
      </w:hyperlink>
      <w:r w:rsidRPr="00E27C56">
        <w:t xml:space="preserve"> weitere Literatur zu Ihrem Thema</w:t>
      </w:r>
      <w:r w:rsidR="00C9635B" w:rsidRPr="00E27C56">
        <w:t>. Wählen Sie eine interessante Quelle aus und notieren Sie sich dazu folgende Angaben:</w:t>
      </w:r>
    </w:p>
    <w:tbl>
      <w:tblPr>
        <w:tblStyle w:val="Tabellenraster"/>
        <w:tblW w:w="0" w:type="auto"/>
        <w:tblLook w:val="04A0" w:firstRow="1" w:lastRow="0" w:firstColumn="1" w:lastColumn="0" w:noHBand="0" w:noVBand="1"/>
      </w:tblPr>
      <w:tblGrid>
        <w:gridCol w:w="5591"/>
        <w:gridCol w:w="4865"/>
      </w:tblGrid>
      <w:tr w:rsidR="00114532" w:rsidRPr="00114532" w14:paraId="7AFE57CE" w14:textId="77777777" w:rsidTr="00114532">
        <w:tc>
          <w:tcPr>
            <w:tcW w:w="5591" w:type="dxa"/>
          </w:tcPr>
          <w:p w14:paraId="4C298957" w14:textId="017C6C91" w:rsidR="00114532" w:rsidRPr="00114532" w:rsidRDefault="00114532" w:rsidP="006C5426">
            <w:r>
              <w:t>Link zum gefundenen Medium</w:t>
            </w:r>
          </w:p>
        </w:tc>
        <w:tc>
          <w:tcPr>
            <w:tcW w:w="4865" w:type="dxa"/>
          </w:tcPr>
          <w:p w14:paraId="7086B5EE" w14:textId="77777777" w:rsidR="00114532" w:rsidRPr="00114532" w:rsidRDefault="00114532" w:rsidP="006C5426"/>
        </w:tc>
      </w:tr>
      <w:tr w:rsidR="00114532" w:rsidRPr="00114532" w14:paraId="28F0D3D7" w14:textId="77777777" w:rsidTr="00114532">
        <w:tc>
          <w:tcPr>
            <w:tcW w:w="5591" w:type="dxa"/>
          </w:tcPr>
          <w:p w14:paraId="0A7B6CDB" w14:textId="0C79ADD5" w:rsidR="00114532" w:rsidRPr="00114532" w:rsidRDefault="00114532" w:rsidP="00BF167C">
            <w:r w:rsidRPr="00114532">
              <w:t>Medientyp (Buch, Zeitschrift oder andere)</w:t>
            </w:r>
          </w:p>
        </w:tc>
        <w:tc>
          <w:tcPr>
            <w:tcW w:w="4865" w:type="dxa"/>
          </w:tcPr>
          <w:p w14:paraId="3C0BBA24" w14:textId="77777777" w:rsidR="00114532" w:rsidRPr="00114532" w:rsidRDefault="00114532" w:rsidP="006C5426"/>
        </w:tc>
      </w:tr>
      <w:tr w:rsidR="00114532" w:rsidRPr="00114532" w14:paraId="7C6A2018" w14:textId="77777777" w:rsidTr="00114532">
        <w:tc>
          <w:tcPr>
            <w:tcW w:w="5591" w:type="dxa"/>
          </w:tcPr>
          <w:p w14:paraId="39FBB400" w14:textId="30CCA942" w:rsidR="00114532" w:rsidRPr="00114532" w:rsidRDefault="00114532" w:rsidP="006C5426">
            <w:r>
              <w:t>Titel</w:t>
            </w:r>
          </w:p>
        </w:tc>
        <w:tc>
          <w:tcPr>
            <w:tcW w:w="4865" w:type="dxa"/>
          </w:tcPr>
          <w:p w14:paraId="08353620" w14:textId="77777777" w:rsidR="00114532" w:rsidRPr="00114532" w:rsidRDefault="00114532" w:rsidP="006C5426"/>
        </w:tc>
      </w:tr>
      <w:tr w:rsidR="00114532" w:rsidRPr="00114532" w14:paraId="635C64F5" w14:textId="77777777" w:rsidTr="00114532">
        <w:tc>
          <w:tcPr>
            <w:tcW w:w="5591" w:type="dxa"/>
          </w:tcPr>
          <w:p w14:paraId="0E5E3AF3" w14:textId="5A12868E" w:rsidR="00114532" w:rsidRPr="00114532" w:rsidRDefault="00114532" w:rsidP="006C5426">
            <w:r w:rsidRPr="00114532">
              <w:t>Autorschaft</w:t>
            </w:r>
          </w:p>
        </w:tc>
        <w:tc>
          <w:tcPr>
            <w:tcW w:w="4865" w:type="dxa"/>
          </w:tcPr>
          <w:p w14:paraId="50082410" w14:textId="77777777" w:rsidR="00114532" w:rsidRPr="00114532" w:rsidRDefault="00114532" w:rsidP="006C5426"/>
        </w:tc>
      </w:tr>
      <w:tr w:rsidR="00114532" w:rsidRPr="00114532" w14:paraId="28D6B4B4" w14:textId="77777777" w:rsidTr="00114532">
        <w:tc>
          <w:tcPr>
            <w:tcW w:w="5591" w:type="dxa"/>
          </w:tcPr>
          <w:p w14:paraId="6A9A0177" w14:textId="4617F349" w:rsidR="00114532" w:rsidRPr="00114532" w:rsidRDefault="00114532" w:rsidP="006C5426">
            <w:r w:rsidRPr="00114532">
              <w:t>Ort / Verlag</w:t>
            </w:r>
            <w:r>
              <w:t xml:space="preserve"> / Jahr</w:t>
            </w:r>
            <w:r w:rsidR="00C9635B">
              <w:t xml:space="preserve"> (je nach Medientyp)</w:t>
            </w:r>
          </w:p>
        </w:tc>
        <w:tc>
          <w:tcPr>
            <w:tcW w:w="4865" w:type="dxa"/>
          </w:tcPr>
          <w:p w14:paraId="313712BD" w14:textId="77777777" w:rsidR="00114532" w:rsidRPr="00114532" w:rsidRDefault="00114532" w:rsidP="006C5426"/>
        </w:tc>
      </w:tr>
      <w:tr w:rsidR="00114532" w:rsidRPr="00C62A60" w14:paraId="7D4B473B" w14:textId="77777777" w:rsidTr="00114532">
        <w:tc>
          <w:tcPr>
            <w:tcW w:w="5591" w:type="dxa"/>
          </w:tcPr>
          <w:p w14:paraId="4FDF2146" w14:textId="741E9228" w:rsidR="00114532" w:rsidRPr="00894FFC" w:rsidRDefault="00114532" w:rsidP="00BF167C">
            <w:r w:rsidRPr="00894FFC">
              <w:t>Stand</w:t>
            </w:r>
            <w:r w:rsidR="00C9635B" w:rsidRPr="00894FFC">
              <w:t>ort des Mediums (Bibliothek,</w:t>
            </w:r>
            <w:r w:rsidR="00BF167C" w:rsidRPr="00894FFC">
              <w:t xml:space="preserve"> </w:t>
            </w:r>
            <w:r w:rsidR="000948E0" w:rsidRPr="00894FFC">
              <w:t>Online-Zugang, andere</w:t>
            </w:r>
            <w:r w:rsidRPr="00894FFC">
              <w:t>)</w:t>
            </w:r>
          </w:p>
        </w:tc>
        <w:tc>
          <w:tcPr>
            <w:tcW w:w="4865" w:type="dxa"/>
          </w:tcPr>
          <w:p w14:paraId="3E0C6A00" w14:textId="77777777" w:rsidR="00114532" w:rsidRPr="00894FFC" w:rsidRDefault="00114532" w:rsidP="006C5426"/>
        </w:tc>
      </w:tr>
      <w:tr w:rsidR="00114532" w:rsidRPr="00114532" w14:paraId="63A3B6E8" w14:textId="77777777" w:rsidTr="00114532">
        <w:tc>
          <w:tcPr>
            <w:tcW w:w="5591" w:type="dxa"/>
          </w:tcPr>
          <w:p w14:paraId="4BF89C57" w14:textId="74FB4112" w:rsidR="00114532" w:rsidRPr="00114532" w:rsidRDefault="00114532" w:rsidP="00FE7CA4">
            <w:r w:rsidRPr="00114532">
              <w:t>Signatur</w:t>
            </w:r>
            <w:r w:rsidR="00FE7CA4">
              <w:t xml:space="preserve"> </w:t>
            </w:r>
          </w:p>
        </w:tc>
        <w:tc>
          <w:tcPr>
            <w:tcW w:w="4865" w:type="dxa"/>
          </w:tcPr>
          <w:p w14:paraId="1B92A3D4" w14:textId="77777777" w:rsidR="00114532" w:rsidRPr="00114532" w:rsidRDefault="00114532" w:rsidP="006C5426"/>
        </w:tc>
      </w:tr>
    </w:tbl>
    <w:p w14:paraId="77570C52" w14:textId="77777777" w:rsidR="00CC5226" w:rsidRDefault="00CC5226" w:rsidP="00E10859">
      <w:pPr>
        <w:pStyle w:val="Untertitel"/>
      </w:pPr>
    </w:p>
    <w:p w14:paraId="756A9092" w14:textId="77777777" w:rsidR="00F02A58" w:rsidRDefault="00F02A58" w:rsidP="00F02A58">
      <w:pPr>
        <w:pStyle w:val="Untertitel"/>
      </w:pPr>
      <w:r>
        <w:t xml:space="preserve">Tutorials zu </w:t>
      </w:r>
      <w:proofErr w:type="spellStart"/>
      <w:r>
        <w:t>Swisscovery</w:t>
      </w:r>
      <w:proofErr w:type="spellEnd"/>
    </w:p>
    <w:p w14:paraId="14392E79" w14:textId="77777777" w:rsidR="00F02A58" w:rsidRDefault="00F02A58" w:rsidP="00F02A58">
      <w:r>
        <w:t xml:space="preserve">Wie in </w:t>
      </w:r>
      <w:proofErr w:type="spellStart"/>
      <w:r>
        <w:t>Swisscovery</w:t>
      </w:r>
      <w:proofErr w:type="spellEnd"/>
      <w:r>
        <w:t xml:space="preserve"> ein Buch ausleihen? </w:t>
      </w:r>
      <w:hyperlink r:id="rId27" w:history="1">
        <w:r w:rsidRPr="0009137F">
          <w:rPr>
            <w:rStyle w:val="Hyperlink"/>
          </w:rPr>
          <w:t>https://www.nanoo.tv/link/v/qefxNzcQ</w:t>
        </w:r>
      </w:hyperlink>
    </w:p>
    <w:p w14:paraId="70B88E21" w14:textId="00E0C1DB" w:rsidR="00F02A58" w:rsidRDefault="00F02A58" w:rsidP="00F02A58">
      <w:pPr>
        <w:rPr>
          <w:rStyle w:val="Hyperlink"/>
        </w:rPr>
      </w:pPr>
      <w:r>
        <w:t xml:space="preserve">Wie in </w:t>
      </w:r>
      <w:proofErr w:type="spellStart"/>
      <w:r>
        <w:t>Swisscovery</w:t>
      </w:r>
      <w:proofErr w:type="spellEnd"/>
      <w:r>
        <w:t xml:space="preserve"> auf </w:t>
      </w:r>
      <w:proofErr w:type="gramStart"/>
      <w:r>
        <w:t>Online Ressourcen</w:t>
      </w:r>
      <w:proofErr w:type="gramEnd"/>
      <w:r>
        <w:t xml:space="preserve"> zugreifen? </w:t>
      </w:r>
      <w:hyperlink r:id="rId28" w:history="1">
        <w:r w:rsidRPr="0009137F">
          <w:rPr>
            <w:rStyle w:val="Hyperlink"/>
          </w:rPr>
          <w:t>https://www.nanoo.tv/link/v/vbZpeksy</w:t>
        </w:r>
      </w:hyperlink>
    </w:p>
    <w:p w14:paraId="73316E56" w14:textId="77777777" w:rsidR="00F02A58" w:rsidRDefault="00F02A58" w:rsidP="00F02A58"/>
    <w:p w14:paraId="4A62DE3D" w14:textId="0DE8B5E6" w:rsidR="00F02A58" w:rsidRDefault="004E3F6A" w:rsidP="00F02A58">
      <w:pPr>
        <w:pStyle w:val="Untertitel"/>
      </w:pPr>
      <w:r>
        <w:t>Videok</w:t>
      </w:r>
      <w:r w:rsidR="00F02A58">
        <w:t xml:space="preserve">urs </w:t>
      </w:r>
      <w:r>
        <w:t>zur MA-Recherche</w:t>
      </w:r>
      <w:r w:rsidR="00F02A58">
        <w:t xml:space="preserve"> </w:t>
      </w:r>
      <w:r>
        <w:t>(</w:t>
      </w:r>
      <w:r w:rsidR="00F02A58">
        <w:t>Annemarie Stoffel Iseli</w:t>
      </w:r>
      <w:r>
        <w:t xml:space="preserve">, </w:t>
      </w:r>
      <w:r w:rsidR="00F02A58">
        <w:t>2021)</w:t>
      </w:r>
    </w:p>
    <w:p w14:paraId="4DF4B3E2" w14:textId="1B50C3EB" w:rsidR="00F02A58" w:rsidRDefault="004E3F6A" w:rsidP="00F02A58">
      <w:hyperlink r:id="rId29" w:history="1">
        <w:r w:rsidRPr="0009137F">
          <w:rPr>
            <w:rStyle w:val="Hyperlink"/>
          </w:rPr>
          <w:t>https://www.nanoo.tv/link/v/KfWTdMmq</w:t>
        </w:r>
      </w:hyperlink>
    </w:p>
    <w:p w14:paraId="3FA5CA41" w14:textId="77777777" w:rsidR="00F02A58" w:rsidRDefault="00F02A58" w:rsidP="00F02A58"/>
    <w:p w14:paraId="564D01B2" w14:textId="77777777" w:rsidR="00F02A58" w:rsidRDefault="00F02A58" w:rsidP="00F02A58">
      <w:pPr>
        <w:pStyle w:val="Untertitel"/>
      </w:pPr>
      <w:r>
        <w:t>Empfehlenswerte Bücher</w:t>
      </w:r>
    </w:p>
    <w:p w14:paraId="6346DA96" w14:textId="77777777" w:rsidR="00F02A58" w:rsidRDefault="00F02A58" w:rsidP="00F02A58">
      <w:r>
        <w:t>Bücher, die in verschiedenen Bereichen rund um die MA weiterhelfen können und die oft ausgeliehen werden:</w:t>
      </w:r>
    </w:p>
    <w:p w14:paraId="303C8CED" w14:textId="7354AE51" w:rsidR="00F02A58" w:rsidRDefault="00F02A58" w:rsidP="00F02A58">
      <w:hyperlink r:id="rId30" w:history="1">
        <w:r w:rsidRPr="00CC5226">
          <w:rPr>
            <w:rStyle w:val="Hyperlink"/>
          </w:rPr>
          <w:t>Brunold; Kompass: Der Wegweiser für schriftliche Arbeiten auf der Sekundarstufe II</w:t>
        </w:r>
      </w:hyperlink>
    </w:p>
    <w:p w14:paraId="1DF7312C" w14:textId="77777777" w:rsidR="00F02A58" w:rsidRDefault="00F02A58" w:rsidP="00F02A58">
      <w:hyperlink r:id="rId31" w:history="1">
        <w:r w:rsidRPr="00CC5226">
          <w:rPr>
            <w:rStyle w:val="Hyperlink"/>
          </w:rPr>
          <w:t>Ludwig, Hartmeier (Herausgeber); Forschen, Aber wie?</w:t>
        </w:r>
      </w:hyperlink>
    </w:p>
    <w:p w14:paraId="2F262CFE" w14:textId="77777777" w:rsidR="00F02A58" w:rsidRDefault="00F02A58" w:rsidP="00F02A58">
      <w:hyperlink r:id="rId32" w:history="1">
        <w:r w:rsidRPr="00CC5226">
          <w:rPr>
            <w:rStyle w:val="Hyperlink"/>
          </w:rPr>
          <w:t>Niederhauser; Die schriftliche Arbeit</w:t>
        </w:r>
      </w:hyperlink>
    </w:p>
    <w:p w14:paraId="1FE58D97" w14:textId="67D48638" w:rsidR="00F02A58" w:rsidRDefault="00F02A58" w:rsidP="00F02A58"/>
    <w:p w14:paraId="5F2E0A87" w14:textId="0456C460" w:rsidR="00F02A58" w:rsidRDefault="00F02A58" w:rsidP="00F02A58"/>
    <w:p w14:paraId="0FB8367F" w14:textId="290F72A4" w:rsidR="00F02A58" w:rsidRDefault="00F02A58" w:rsidP="00F02A58"/>
    <w:p w14:paraId="50ADC283" w14:textId="77777777" w:rsidR="00F02A58" w:rsidRDefault="00F02A58" w:rsidP="00F02A58"/>
    <w:p w14:paraId="31F4098F" w14:textId="3443A850" w:rsidR="00F02A58" w:rsidRPr="00F02A58" w:rsidRDefault="00F02A58" w:rsidP="00F02A58">
      <w:pPr>
        <w:spacing w:before="0" w:after="160" w:line="259" w:lineRule="auto"/>
        <w:sectPr w:rsidR="00F02A58" w:rsidRPr="00F02A58" w:rsidSect="002F4B34">
          <w:headerReference w:type="default" r:id="rId33"/>
          <w:footerReference w:type="even" r:id="rId34"/>
          <w:footerReference w:type="default" r:id="rId35"/>
          <w:pgSz w:w="11906" w:h="16838"/>
          <w:pgMar w:top="720" w:right="720" w:bottom="720" w:left="720" w:header="397" w:footer="397" w:gutter="0"/>
          <w:cols w:space="708"/>
          <w:docGrid w:linePitch="381"/>
        </w:sectPr>
      </w:pPr>
    </w:p>
    <w:p w14:paraId="62965233" w14:textId="77777777" w:rsidR="00F02A58" w:rsidRDefault="00F02A58" w:rsidP="00F02A58">
      <w:pPr>
        <w:pStyle w:val="Untertitel"/>
      </w:pPr>
    </w:p>
    <w:sectPr w:rsidR="00F02A58" w:rsidSect="00CC5226">
      <w:type w:val="continuous"/>
      <w:pgSz w:w="11906" w:h="16838"/>
      <w:pgMar w:top="720" w:right="720" w:bottom="720" w:left="720" w:header="397" w:footer="397"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A1F3" w14:textId="77777777" w:rsidR="00163578" w:rsidRDefault="00163578" w:rsidP="002F4B34">
      <w:r>
        <w:separator/>
      </w:r>
    </w:p>
  </w:endnote>
  <w:endnote w:type="continuationSeparator" w:id="0">
    <w:p w14:paraId="1D4F9E50" w14:textId="77777777" w:rsidR="00163578" w:rsidRDefault="00163578" w:rsidP="002F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65971854"/>
      <w:docPartObj>
        <w:docPartGallery w:val="Page Numbers (Bottom of Page)"/>
        <w:docPartUnique/>
      </w:docPartObj>
    </w:sdtPr>
    <w:sdtContent>
      <w:p w14:paraId="1E90B6C6" w14:textId="630816EB" w:rsidR="00F67BC9" w:rsidRDefault="00F67BC9" w:rsidP="0009137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185355" w14:textId="77777777" w:rsidR="00F43471" w:rsidRDefault="00F43471" w:rsidP="00F67BC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23960616"/>
      <w:docPartObj>
        <w:docPartGallery w:val="Page Numbers (Bottom of Page)"/>
        <w:docPartUnique/>
      </w:docPartObj>
    </w:sdtPr>
    <w:sdtContent>
      <w:p w14:paraId="35857828" w14:textId="385BF022" w:rsidR="00F67BC9" w:rsidRDefault="00F67BC9" w:rsidP="0009137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F2615D9" w14:textId="77777777" w:rsidR="00F43471" w:rsidRDefault="00F43471" w:rsidP="00F67BC9">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43334" w14:textId="77777777" w:rsidR="00163578" w:rsidRDefault="00163578" w:rsidP="002F4B34">
      <w:r>
        <w:separator/>
      </w:r>
    </w:p>
  </w:footnote>
  <w:footnote w:type="continuationSeparator" w:id="0">
    <w:p w14:paraId="1BE9C79C" w14:textId="77777777" w:rsidR="00163578" w:rsidRDefault="00163578" w:rsidP="002F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6F68" w14:textId="77777777" w:rsidR="00F43471" w:rsidRDefault="00F43471" w:rsidP="006624CA">
    <w:pPr>
      <w:pStyle w:val="Kopfzeil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7327"/>
    <w:multiLevelType w:val="hybridMultilevel"/>
    <w:tmpl w:val="C9B24A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FF4847"/>
    <w:multiLevelType w:val="hybridMultilevel"/>
    <w:tmpl w:val="29A028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7303BC"/>
    <w:multiLevelType w:val="hybridMultilevel"/>
    <w:tmpl w:val="08783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CA1B6C"/>
    <w:multiLevelType w:val="multilevel"/>
    <w:tmpl w:val="748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E778A"/>
    <w:multiLevelType w:val="hybridMultilevel"/>
    <w:tmpl w:val="2B12D4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96C6BF0"/>
    <w:multiLevelType w:val="hybridMultilevel"/>
    <w:tmpl w:val="53404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E6540F"/>
    <w:multiLevelType w:val="hybridMultilevel"/>
    <w:tmpl w:val="7AEC4D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C2125A2"/>
    <w:multiLevelType w:val="hybridMultilevel"/>
    <w:tmpl w:val="CAF01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CB531B7"/>
    <w:multiLevelType w:val="hybridMultilevel"/>
    <w:tmpl w:val="EC1A5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E7240C"/>
    <w:multiLevelType w:val="hybridMultilevel"/>
    <w:tmpl w:val="264A2E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732607200">
    <w:abstractNumId w:val="0"/>
  </w:num>
  <w:num w:numId="2" w16cid:durableId="88043480">
    <w:abstractNumId w:val="1"/>
  </w:num>
  <w:num w:numId="3" w16cid:durableId="871919640">
    <w:abstractNumId w:val="2"/>
  </w:num>
  <w:num w:numId="4" w16cid:durableId="1938371105">
    <w:abstractNumId w:val="4"/>
  </w:num>
  <w:num w:numId="5" w16cid:durableId="199513745">
    <w:abstractNumId w:val="6"/>
  </w:num>
  <w:num w:numId="6" w16cid:durableId="1183478434">
    <w:abstractNumId w:val="8"/>
  </w:num>
  <w:num w:numId="7" w16cid:durableId="1412653456">
    <w:abstractNumId w:val="5"/>
  </w:num>
  <w:num w:numId="8" w16cid:durableId="1917938618">
    <w:abstractNumId w:val="9"/>
  </w:num>
  <w:num w:numId="9" w16cid:durableId="1278174076">
    <w:abstractNumId w:val="7"/>
  </w:num>
  <w:num w:numId="10" w16cid:durableId="6962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EA"/>
    <w:rsid w:val="00014094"/>
    <w:rsid w:val="00024CFF"/>
    <w:rsid w:val="00032EFB"/>
    <w:rsid w:val="00041575"/>
    <w:rsid w:val="0005248E"/>
    <w:rsid w:val="000560F5"/>
    <w:rsid w:val="00060611"/>
    <w:rsid w:val="000662EA"/>
    <w:rsid w:val="00072E4E"/>
    <w:rsid w:val="000777D1"/>
    <w:rsid w:val="000948E0"/>
    <w:rsid w:val="000D3B93"/>
    <w:rsid w:val="00106E23"/>
    <w:rsid w:val="00114532"/>
    <w:rsid w:val="00137991"/>
    <w:rsid w:val="00150046"/>
    <w:rsid w:val="001546CE"/>
    <w:rsid w:val="00163578"/>
    <w:rsid w:val="00172893"/>
    <w:rsid w:val="0017474B"/>
    <w:rsid w:val="001A32C9"/>
    <w:rsid w:val="001C2A6D"/>
    <w:rsid w:val="001C6D1B"/>
    <w:rsid w:val="001C753B"/>
    <w:rsid w:val="001D10E4"/>
    <w:rsid w:val="001F4624"/>
    <w:rsid w:val="00203479"/>
    <w:rsid w:val="00212641"/>
    <w:rsid w:val="002270DB"/>
    <w:rsid w:val="00235832"/>
    <w:rsid w:val="00237D06"/>
    <w:rsid w:val="002476D1"/>
    <w:rsid w:val="002525DA"/>
    <w:rsid w:val="00263F04"/>
    <w:rsid w:val="0027279B"/>
    <w:rsid w:val="00277219"/>
    <w:rsid w:val="00286090"/>
    <w:rsid w:val="00287209"/>
    <w:rsid w:val="00291AA3"/>
    <w:rsid w:val="002927FF"/>
    <w:rsid w:val="002A0CE3"/>
    <w:rsid w:val="002A6C3C"/>
    <w:rsid w:val="002D7D3D"/>
    <w:rsid w:val="002E13C2"/>
    <w:rsid w:val="002F4B34"/>
    <w:rsid w:val="002F729C"/>
    <w:rsid w:val="0030477C"/>
    <w:rsid w:val="003405C8"/>
    <w:rsid w:val="00341813"/>
    <w:rsid w:val="00342858"/>
    <w:rsid w:val="00345745"/>
    <w:rsid w:val="00392DCB"/>
    <w:rsid w:val="003A2BD3"/>
    <w:rsid w:val="003A5720"/>
    <w:rsid w:val="003A6606"/>
    <w:rsid w:val="003B76DB"/>
    <w:rsid w:val="003C4C6B"/>
    <w:rsid w:val="003C5465"/>
    <w:rsid w:val="003C570E"/>
    <w:rsid w:val="003C6811"/>
    <w:rsid w:val="003D1A5B"/>
    <w:rsid w:val="003E2693"/>
    <w:rsid w:val="003F77EF"/>
    <w:rsid w:val="00430598"/>
    <w:rsid w:val="004444E3"/>
    <w:rsid w:val="00453FE7"/>
    <w:rsid w:val="00476AA7"/>
    <w:rsid w:val="0048446A"/>
    <w:rsid w:val="0048540E"/>
    <w:rsid w:val="004A4D23"/>
    <w:rsid w:val="004B50EA"/>
    <w:rsid w:val="004C7ABF"/>
    <w:rsid w:val="004E1020"/>
    <w:rsid w:val="004E24D6"/>
    <w:rsid w:val="004E3F6A"/>
    <w:rsid w:val="00504BA7"/>
    <w:rsid w:val="00514C62"/>
    <w:rsid w:val="00517C01"/>
    <w:rsid w:val="00522B9A"/>
    <w:rsid w:val="00525956"/>
    <w:rsid w:val="0053063C"/>
    <w:rsid w:val="00532FC1"/>
    <w:rsid w:val="00540580"/>
    <w:rsid w:val="00563E00"/>
    <w:rsid w:val="005A4856"/>
    <w:rsid w:val="005A7DFD"/>
    <w:rsid w:val="005F2A96"/>
    <w:rsid w:val="005F5B3F"/>
    <w:rsid w:val="0060722C"/>
    <w:rsid w:val="00613E19"/>
    <w:rsid w:val="00616D7B"/>
    <w:rsid w:val="00651760"/>
    <w:rsid w:val="0065521E"/>
    <w:rsid w:val="006624CA"/>
    <w:rsid w:val="006716DD"/>
    <w:rsid w:val="00683EC3"/>
    <w:rsid w:val="006C5426"/>
    <w:rsid w:val="006C6A5A"/>
    <w:rsid w:val="006D70FA"/>
    <w:rsid w:val="006F6777"/>
    <w:rsid w:val="00743B94"/>
    <w:rsid w:val="00775EA0"/>
    <w:rsid w:val="00777E8F"/>
    <w:rsid w:val="007803AA"/>
    <w:rsid w:val="00787751"/>
    <w:rsid w:val="00787818"/>
    <w:rsid w:val="00795E45"/>
    <w:rsid w:val="007A0B60"/>
    <w:rsid w:val="007C15EC"/>
    <w:rsid w:val="007D565A"/>
    <w:rsid w:val="007D72E6"/>
    <w:rsid w:val="007E183B"/>
    <w:rsid w:val="007F2701"/>
    <w:rsid w:val="007F53A7"/>
    <w:rsid w:val="00805845"/>
    <w:rsid w:val="008409A1"/>
    <w:rsid w:val="00845072"/>
    <w:rsid w:val="008477A9"/>
    <w:rsid w:val="00852701"/>
    <w:rsid w:val="00870DC2"/>
    <w:rsid w:val="00877610"/>
    <w:rsid w:val="008836A3"/>
    <w:rsid w:val="00890E91"/>
    <w:rsid w:val="00894FFC"/>
    <w:rsid w:val="008967AC"/>
    <w:rsid w:val="008A4289"/>
    <w:rsid w:val="008A6B8F"/>
    <w:rsid w:val="008B02ED"/>
    <w:rsid w:val="008B596B"/>
    <w:rsid w:val="008D1B16"/>
    <w:rsid w:val="008D3A20"/>
    <w:rsid w:val="009257E6"/>
    <w:rsid w:val="00930109"/>
    <w:rsid w:val="00942274"/>
    <w:rsid w:val="00964AD5"/>
    <w:rsid w:val="00965A96"/>
    <w:rsid w:val="00967F05"/>
    <w:rsid w:val="00970EF3"/>
    <w:rsid w:val="009720A2"/>
    <w:rsid w:val="00975521"/>
    <w:rsid w:val="00981645"/>
    <w:rsid w:val="00987C49"/>
    <w:rsid w:val="009B419A"/>
    <w:rsid w:val="009D369A"/>
    <w:rsid w:val="009D49B4"/>
    <w:rsid w:val="009E2F5D"/>
    <w:rsid w:val="009E489C"/>
    <w:rsid w:val="00A11866"/>
    <w:rsid w:val="00A12FC9"/>
    <w:rsid w:val="00A20367"/>
    <w:rsid w:val="00A36D9A"/>
    <w:rsid w:val="00AA0EFF"/>
    <w:rsid w:val="00AA4244"/>
    <w:rsid w:val="00AB59B6"/>
    <w:rsid w:val="00AB671A"/>
    <w:rsid w:val="00AE0DE4"/>
    <w:rsid w:val="00AF38E5"/>
    <w:rsid w:val="00B017F0"/>
    <w:rsid w:val="00B37257"/>
    <w:rsid w:val="00B46BE3"/>
    <w:rsid w:val="00B6345F"/>
    <w:rsid w:val="00B63624"/>
    <w:rsid w:val="00B86899"/>
    <w:rsid w:val="00B86F29"/>
    <w:rsid w:val="00B94E71"/>
    <w:rsid w:val="00BC1B38"/>
    <w:rsid w:val="00BC77F3"/>
    <w:rsid w:val="00BD04CA"/>
    <w:rsid w:val="00BD51DA"/>
    <w:rsid w:val="00BE20F6"/>
    <w:rsid w:val="00BF167C"/>
    <w:rsid w:val="00BF3640"/>
    <w:rsid w:val="00C0157F"/>
    <w:rsid w:val="00C01915"/>
    <w:rsid w:val="00C30299"/>
    <w:rsid w:val="00C40AA9"/>
    <w:rsid w:val="00C62A60"/>
    <w:rsid w:val="00C85E78"/>
    <w:rsid w:val="00C9635B"/>
    <w:rsid w:val="00CA6019"/>
    <w:rsid w:val="00CC5226"/>
    <w:rsid w:val="00CC6414"/>
    <w:rsid w:val="00CD5B5D"/>
    <w:rsid w:val="00CF2F9D"/>
    <w:rsid w:val="00CF6A1A"/>
    <w:rsid w:val="00D06B03"/>
    <w:rsid w:val="00D07C7B"/>
    <w:rsid w:val="00D277A4"/>
    <w:rsid w:val="00D439C1"/>
    <w:rsid w:val="00D46563"/>
    <w:rsid w:val="00D52DBE"/>
    <w:rsid w:val="00D747A0"/>
    <w:rsid w:val="00D76780"/>
    <w:rsid w:val="00D87C34"/>
    <w:rsid w:val="00DB064E"/>
    <w:rsid w:val="00DB574E"/>
    <w:rsid w:val="00DD0119"/>
    <w:rsid w:val="00DD4864"/>
    <w:rsid w:val="00DF7730"/>
    <w:rsid w:val="00DF7D41"/>
    <w:rsid w:val="00E10085"/>
    <w:rsid w:val="00E10859"/>
    <w:rsid w:val="00E23EA3"/>
    <w:rsid w:val="00E27C56"/>
    <w:rsid w:val="00E60622"/>
    <w:rsid w:val="00E67C0E"/>
    <w:rsid w:val="00E8584B"/>
    <w:rsid w:val="00E916F5"/>
    <w:rsid w:val="00E92703"/>
    <w:rsid w:val="00EC78DF"/>
    <w:rsid w:val="00ED3EA5"/>
    <w:rsid w:val="00EF655F"/>
    <w:rsid w:val="00F02A58"/>
    <w:rsid w:val="00F10731"/>
    <w:rsid w:val="00F308DF"/>
    <w:rsid w:val="00F43471"/>
    <w:rsid w:val="00F45538"/>
    <w:rsid w:val="00F60FD7"/>
    <w:rsid w:val="00F67BC9"/>
    <w:rsid w:val="00F767EA"/>
    <w:rsid w:val="00F771A4"/>
    <w:rsid w:val="00F854B5"/>
    <w:rsid w:val="00FA367D"/>
    <w:rsid w:val="00FA40C3"/>
    <w:rsid w:val="00FA493E"/>
    <w:rsid w:val="00FC067B"/>
    <w:rsid w:val="00FD1A2E"/>
    <w:rsid w:val="00FE34BF"/>
    <w:rsid w:val="00FE41DF"/>
    <w:rsid w:val="00FE7CA4"/>
    <w:rsid w:val="00FF6D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6285"/>
  <w15:chartTrackingRefBased/>
  <w15:docId w15:val="{275356E4-486F-443B-8A8F-83A4F3A5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D3D"/>
    <w:pPr>
      <w:spacing w:before="120" w:after="120" w:line="240" w:lineRule="auto"/>
    </w:pPr>
  </w:style>
  <w:style w:type="paragraph" w:styleId="berschrift1">
    <w:name w:val="heading 1"/>
    <w:basedOn w:val="Standard"/>
    <w:next w:val="Standard"/>
    <w:link w:val="berschrift1Zchn"/>
    <w:uiPriority w:val="9"/>
    <w:qFormat/>
    <w:rsid w:val="006624CA"/>
    <w:pPr>
      <w:keepNext/>
      <w:keepLines/>
      <w:spacing w:before="0"/>
      <w:outlineLvl w:val="0"/>
    </w:pPr>
    <w:rPr>
      <w:rFonts w:eastAsiaTheme="majorEastAsia" w:cstheme="majorBidi"/>
      <w:b/>
      <w:i/>
      <w:sz w:val="32"/>
      <w:szCs w:val="32"/>
    </w:rPr>
  </w:style>
  <w:style w:type="paragraph" w:styleId="berschrift2">
    <w:name w:val="heading 2"/>
    <w:basedOn w:val="Standard"/>
    <w:next w:val="Standard"/>
    <w:link w:val="berschrift2Zchn"/>
    <w:uiPriority w:val="9"/>
    <w:semiHidden/>
    <w:unhideWhenUsed/>
    <w:qFormat/>
    <w:rsid w:val="0001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A6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50EA"/>
    <w:rPr>
      <w:color w:val="808080"/>
    </w:rPr>
  </w:style>
  <w:style w:type="character" w:customStyle="1" w:styleId="berschrift1Zchn">
    <w:name w:val="Überschrift 1 Zchn"/>
    <w:basedOn w:val="Absatz-Standardschriftart"/>
    <w:link w:val="berschrift1"/>
    <w:uiPriority w:val="9"/>
    <w:rsid w:val="006624CA"/>
    <w:rPr>
      <w:rFonts w:eastAsiaTheme="majorEastAsia" w:cstheme="majorBidi"/>
      <w:b/>
      <w:i/>
      <w:sz w:val="32"/>
      <w:szCs w:val="32"/>
    </w:rPr>
  </w:style>
  <w:style w:type="character" w:styleId="SchwacheHervorhebung">
    <w:name w:val="Subtle Emphasis"/>
    <w:basedOn w:val="Absatz-Standardschriftart"/>
    <w:uiPriority w:val="19"/>
    <w:qFormat/>
    <w:rsid w:val="00C30299"/>
    <w:rPr>
      <w:i/>
      <w:iCs/>
      <w:color w:val="404040" w:themeColor="text1" w:themeTint="BF"/>
    </w:rPr>
  </w:style>
  <w:style w:type="paragraph" w:styleId="Untertitel">
    <w:name w:val="Subtitle"/>
    <w:basedOn w:val="Standard"/>
    <w:next w:val="Standard"/>
    <w:link w:val="UntertitelZchn"/>
    <w:uiPriority w:val="11"/>
    <w:qFormat/>
    <w:rsid w:val="002D7D3D"/>
    <w:pPr>
      <w:numPr>
        <w:ilvl w:val="1"/>
      </w:numPr>
    </w:pPr>
    <w:rPr>
      <w:rFonts w:eastAsiaTheme="minorEastAsia"/>
      <w:b/>
      <w:i/>
      <w:spacing w:val="15"/>
      <w:sz w:val="26"/>
    </w:rPr>
  </w:style>
  <w:style w:type="character" w:customStyle="1" w:styleId="UntertitelZchn">
    <w:name w:val="Untertitel Zchn"/>
    <w:basedOn w:val="Absatz-Standardschriftart"/>
    <w:link w:val="Untertitel"/>
    <w:uiPriority w:val="11"/>
    <w:rsid w:val="002D7D3D"/>
    <w:rPr>
      <w:rFonts w:eastAsiaTheme="minorEastAsia"/>
      <w:b/>
      <w:i/>
      <w:spacing w:val="15"/>
      <w:sz w:val="26"/>
    </w:rPr>
  </w:style>
  <w:style w:type="paragraph" w:styleId="Listenabsatz">
    <w:name w:val="List Paragraph"/>
    <w:basedOn w:val="Standard"/>
    <w:link w:val="ListenabsatzZchn"/>
    <w:uiPriority w:val="34"/>
    <w:qFormat/>
    <w:rsid w:val="00C30299"/>
    <w:pPr>
      <w:ind w:left="720"/>
      <w:contextualSpacing/>
    </w:pPr>
  </w:style>
  <w:style w:type="character" w:styleId="Hyperlink">
    <w:name w:val="Hyperlink"/>
    <w:basedOn w:val="Absatz-Standardschriftart"/>
    <w:uiPriority w:val="99"/>
    <w:unhideWhenUsed/>
    <w:rsid w:val="006C6A5A"/>
    <w:rPr>
      <w:color w:val="0563C1" w:themeColor="hyperlink"/>
      <w:u w:val="single"/>
    </w:rPr>
  </w:style>
  <w:style w:type="character" w:styleId="BesuchterLink">
    <w:name w:val="FollowedHyperlink"/>
    <w:basedOn w:val="Absatz-Standardschriftart"/>
    <w:uiPriority w:val="99"/>
    <w:semiHidden/>
    <w:unhideWhenUsed/>
    <w:rsid w:val="002F4B34"/>
    <w:rPr>
      <w:color w:val="954F72" w:themeColor="followedHyperlink"/>
      <w:u w:val="single"/>
    </w:rPr>
  </w:style>
  <w:style w:type="paragraph" w:styleId="Kopfzeile">
    <w:name w:val="header"/>
    <w:basedOn w:val="Standard"/>
    <w:link w:val="KopfzeileZchn"/>
    <w:uiPriority w:val="99"/>
    <w:unhideWhenUsed/>
    <w:rsid w:val="002F4B34"/>
    <w:pPr>
      <w:tabs>
        <w:tab w:val="center" w:pos="4536"/>
        <w:tab w:val="right" w:pos="9072"/>
      </w:tabs>
    </w:pPr>
  </w:style>
  <w:style w:type="character" w:customStyle="1" w:styleId="KopfzeileZchn">
    <w:name w:val="Kopfzeile Zchn"/>
    <w:basedOn w:val="Absatz-Standardschriftart"/>
    <w:link w:val="Kopfzeile"/>
    <w:uiPriority w:val="99"/>
    <w:rsid w:val="002F4B34"/>
  </w:style>
  <w:style w:type="paragraph" w:styleId="Fuzeile">
    <w:name w:val="footer"/>
    <w:basedOn w:val="Standard"/>
    <w:link w:val="FuzeileZchn"/>
    <w:uiPriority w:val="99"/>
    <w:unhideWhenUsed/>
    <w:rsid w:val="002F4B34"/>
    <w:pPr>
      <w:tabs>
        <w:tab w:val="center" w:pos="4536"/>
        <w:tab w:val="right" w:pos="9072"/>
      </w:tabs>
    </w:pPr>
  </w:style>
  <w:style w:type="character" w:customStyle="1" w:styleId="FuzeileZchn">
    <w:name w:val="Fußzeile Zchn"/>
    <w:basedOn w:val="Absatz-Standardschriftart"/>
    <w:link w:val="Fuzeile"/>
    <w:uiPriority w:val="99"/>
    <w:rsid w:val="002F4B34"/>
  </w:style>
  <w:style w:type="paragraph" w:styleId="Sprechblasentext">
    <w:name w:val="Balloon Text"/>
    <w:basedOn w:val="Standard"/>
    <w:link w:val="SprechblasentextZchn"/>
    <w:uiPriority w:val="99"/>
    <w:semiHidden/>
    <w:unhideWhenUsed/>
    <w:rsid w:val="00032E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EFB"/>
    <w:rPr>
      <w:rFonts w:ascii="Segoe UI" w:hAnsi="Segoe UI" w:cs="Segoe UI"/>
      <w:sz w:val="18"/>
      <w:szCs w:val="18"/>
    </w:rPr>
  </w:style>
  <w:style w:type="table" w:styleId="Tabellenraster">
    <w:name w:val="Table Grid"/>
    <w:basedOn w:val="NormaleTabelle"/>
    <w:uiPriority w:val="59"/>
    <w:rsid w:val="0048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8A6B8F"/>
    <w:rPr>
      <w:rFonts w:asciiTheme="majorHAnsi" w:eastAsiaTheme="majorEastAsia" w:hAnsiTheme="majorHAnsi" w:cstheme="majorBidi"/>
      <w:color w:val="1F4D78" w:themeColor="accent1" w:themeShade="7F"/>
      <w:sz w:val="24"/>
      <w:szCs w:val="24"/>
    </w:rPr>
  </w:style>
  <w:style w:type="character" w:customStyle="1" w:styleId="ListenabsatzZchn">
    <w:name w:val="Listenabsatz Zchn"/>
    <w:basedOn w:val="Absatz-Standardschriftart"/>
    <w:link w:val="Listenabsatz"/>
    <w:uiPriority w:val="34"/>
    <w:rsid w:val="008A6B8F"/>
  </w:style>
  <w:style w:type="character" w:customStyle="1" w:styleId="berschrift2Zchn">
    <w:name w:val="Überschrift 2 Zchn"/>
    <w:basedOn w:val="Absatz-Standardschriftart"/>
    <w:link w:val="berschrift2"/>
    <w:uiPriority w:val="9"/>
    <w:semiHidden/>
    <w:rsid w:val="000140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964AD5"/>
    <w:rPr>
      <w:sz w:val="16"/>
      <w:szCs w:val="16"/>
    </w:rPr>
  </w:style>
  <w:style w:type="paragraph" w:styleId="Kommentartext">
    <w:name w:val="annotation text"/>
    <w:basedOn w:val="Standard"/>
    <w:link w:val="KommentartextZchn"/>
    <w:uiPriority w:val="99"/>
    <w:semiHidden/>
    <w:unhideWhenUsed/>
    <w:rsid w:val="00964AD5"/>
    <w:rPr>
      <w:sz w:val="20"/>
      <w:szCs w:val="20"/>
    </w:rPr>
  </w:style>
  <w:style w:type="character" w:customStyle="1" w:styleId="KommentartextZchn">
    <w:name w:val="Kommentartext Zchn"/>
    <w:basedOn w:val="Absatz-Standardschriftart"/>
    <w:link w:val="Kommentartext"/>
    <w:uiPriority w:val="99"/>
    <w:semiHidden/>
    <w:rsid w:val="00964AD5"/>
    <w:rPr>
      <w:sz w:val="20"/>
      <w:szCs w:val="20"/>
    </w:rPr>
  </w:style>
  <w:style w:type="paragraph" w:styleId="Kommentarthema">
    <w:name w:val="annotation subject"/>
    <w:basedOn w:val="Kommentartext"/>
    <w:next w:val="Kommentartext"/>
    <w:link w:val="KommentarthemaZchn"/>
    <w:uiPriority w:val="99"/>
    <w:semiHidden/>
    <w:unhideWhenUsed/>
    <w:rsid w:val="00964AD5"/>
    <w:rPr>
      <w:b/>
      <w:bCs/>
    </w:rPr>
  </w:style>
  <w:style w:type="character" w:customStyle="1" w:styleId="KommentarthemaZchn">
    <w:name w:val="Kommentarthema Zchn"/>
    <w:basedOn w:val="KommentartextZchn"/>
    <w:link w:val="Kommentarthema"/>
    <w:uiPriority w:val="99"/>
    <w:semiHidden/>
    <w:rsid w:val="00964AD5"/>
    <w:rPr>
      <w:b/>
      <w:bCs/>
      <w:sz w:val="20"/>
      <w:szCs w:val="20"/>
    </w:rPr>
  </w:style>
  <w:style w:type="paragraph" w:styleId="berarbeitung">
    <w:name w:val="Revision"/>
    <w:hidden/>
    <w:uiPriority w:val="99"/>
    <w:semiHidden/>
    <w:rsid w:val="00AA4244"/>
    <w:pPr>
      <w:spacing w:after="0" w:line="240" w:lineRule="auto"/>
    </w:pPr>
  </w:style>
  <w:style w:type="character" w:customStyle="1" w:styleId="NichtaufgelsteErwhnung1">
    <w:name w:val="Nicht aufgelöste Erwähnung1"/>
    <w:basedOn w:val="Absatz-Standardschriftart"/>
    <w:uiPriority w:val="99"/>
    <w:semiHidden/>
    <w:unhideWhenUsed/>
    <w:rsid w:val="0093010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C78DF"/>
    <w:rPr>
      <w:color w:val="605E5C"/>
      <w:shd w:val="clear" w:color="auto" w:fill="E1DFDD"/>
    </w:rPr>
  </w:style>
  <w:style w:type="character" w:styleId="NichtaufgelsteErwhnung">
    <w:name w:val="Unresolved Mention"/>
    <w:basedOn w:val="Absatz-Standardschriftart"/>
    <w:uiPriority w:val="99"/>
    <w:semiHidden/>
    <w:unhideWhenUsed/>
    <w:rsid w:val="00CC5226"/>
    <w:rPr>
      <w:color w:val="605E5C"/>
      <w:shd w:val="clear" w:color="auto" w:fill="E1DFDD"/>
    </w:rPr>
  </w:style>
  <w:style w:type="character" w:styleId="Seitenzahl">
    <w:name w:val="page number"/>
    <w:basedOn w:val="Absatz-Standardschriftart"/>
    <w:uiPriority w:val="99"/>
    <w:semiHidden/>
    <w:unhideWhenUsed/>
    <w:rsid w:val="00F6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o.gymneufeld.ch/" TargetMode="External"/><Relationship Id="rId18" Type="http://schemas.openxmlformats.org/officeDocument/2006/relationships/hyperlink" Target="https://registration.slsp.ch/?iz=ube" TargetMode="External"/><Relationship Id="rId26" Type="http://schemas.openxmlformats.org/officeDocument/2006/relationships/hyperlink" Target="https://ubbern.swisscovery.slsp.ch/discovery/search?vid=41SLSP_UBE:UBE" TargetMode="External"/><Relationship Id="rId21" Type="http://schemas.openxmlformats.org/officeDocument/2006/relationships/hyperlink" Target="https://www.ub.unibe.ch/service/auskunft/faq_zu_bibliothek_und_bibliothekskatalog/index_ger.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uchhaus.ch/" TargetMode="External"/><Relationship Id="rId17" Type="http://schemas.openxmlformats.org/officeDocument/2006/relationships/hyperlink" Target="https://medio.gymneufeld.ch/" TargetMode="External"/><Relationship Id="rId25" Type="http://schemas.openxmlformats.org/officeDocument/2006/relationships/hyperlink" Target="https://ubbern.swisscovery.slsp.ch/discovery/search?vid=41SLSP_UBE:UB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holar.google.ch/" TargetMode="External"/><Relationship Id="rId20" Type="http://schemas.openxmlformats.org/officeDocument/2006/relationships/hyperlink" Target="https://www.ub.unibe.ch/recherche/rechercheplattform/index_ger.html" TargetMode="External"/><Relationship Id="rId29" Type="http://schemas.openxmlformats.org/officeDocument/2006/relationships/hyperlink" Target="https://www.nanoo.tv/link/v/KfWTdMm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hek.ch/index.php?id=1031&amp;option=com_digithek&amp;view=service&amp;Itemid=2031&amp;lang=de" TargetMode="External"/><Relationship Id="rId24" Type="http://schemas.openxmlformats.org/officeDocument/2006/relationships/hyperlink" Target="https://www.ub.unibe.ch/service/kurse_und_beratung/kurse_fuer_schulklassen/index_ger.html" TargetMode="External"/><Relationship Id="rId32" Type="http://schemas.openxmlformats.org/officeDocument/2006/relationships/hyperlink" Target="https://medio.gymneufeld.ch/NetBiblio/search/notice?noticeNr=3704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te.ai/assistant" TargetMode="External"/><Relationship Id="rId23" Type="http://schemas.openxmlformats.org/officeDocument/2006/relationships/hyperlink" Target="https://ilias.unibe.ch/ilias.php?baseClass=ilrepositorygui&amp;ref_id=2562058" TargetMode="External"/><Relationship Id="rId28" Type="http://schemas.openxmlformats.org/officeDocument/2006/relationships/hyperlink" Target="https://www.nanoo.tv/link/v/vbZpeks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b.unibe.ch/unibe/portal/unibiblio/content/e6250/e6251/e1059819/pane1284018/e1284019/files1555036/RegistrierungSLSPNicht-AngehoerigeUniBE8.8.2024_ger.pdf" TargetMode="External"/><Relationship Id="rId31" Type="http://schemas.openxmlformats.org/officeDocument/2006/relationships/hyperlink" Target="https://medio.gymneufeld.ch/NetBiblio/search/notice?noticeNr=431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plexity.ai/" TargetMode="External"/><Relationship Id="rId22" Type="http://schemas.openxmlformats.org/officeDocument/2006/relationships/hyperlink" Target="https://www.ub.unibe.ch/service/kurse_und_beratung/kurse_fuer_schulklassen/online_kurs_fuer_mittelschuelerinnen/index_ger.html" TargetMode="External"/><Relationship Id="rId27" Type="http://schemas.openxmlformats.org/officeDocument/2006/relationships/hyperlink" Target="https://www.nanoo.tv/link/v/qefxNzcQ" TargetMode="External"/><Relationship Id="rId30" Type="http://schemas.openxmlformats.org/officeDocument/2006/relationships/hyperlink" Target="https://medio.gymneufeld.ch/NetBiblio/search/shortview?searchField=W&amp;searchType=Simple&amp;searchTerm=Kompass%20Brunold&amp;searchForm=StartPage&amp;searchResultId=5375393&amp;sort=Notices.Date1%20DESC%2CNotices.AuthorKey%2CNotices.TitleKey&amp;page=1&amp;pageSize=1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6D82A64712A9479DB0BD51A0F2FD29" ma:contentTypeVersion="2" ma:contentTypeDescription="Ein neues Dokument erstellen." ma:contentTypeScope="" ma:versionID="104a34f50f585c2eb1770d5e1ab15b20">
  <xsd:schema xmlns:xsd="http://www.w3.org/2001/XMLSchema" xmlns:xs="http://www.w3.org/2001/XMLSchema" xmlns:p="http://schemas.microsoft.com/office/2006/metadata/properties" xmlns:ns2="af961c2b-12b7-4aba-a4d3-fb88ab40df6f" targetNamespace="http://schemas.microsoft.com/office/2006/metadata/properties" ma:root="true" ma:fieldsID="fc545a480b98dacb2fa5afa0f766633b" ns2:_="">
    <xsd:import namespace="af961c2b-12b7-4aba-a4d3-fb88ab40df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61c2b-12b7-4aba-a4d3-fb88ab40d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Keh17</b:Tag>
    <b:SourceType>Book</b:SourceType>
    <b:Guid>{1128E43B-83BF-4722-8940-F1C602FA7F90}</b:Guid>
    <b:Author>
      <b:Author>
        <b:NameList>
          <b:Person>
            <b:Last>Kehlmann</b:Last>
            <b:First>Daniel</b:First>
          </b:Person>
        </b:NameList>
      </b:Author>
    </b:Author>
    <b:Title>Tyll</b:Title>
    <b:Year>2017</b:Year>
    <b:City>Reinbek</b:City>
    <b:Publisher>Rowohlt</b:Publisher>
    <b:RefOrder>1</b:RefOrder>
  </b:Source>
  <b:Source>
    <b:Tag>Platzhalter4</b:Tag>
    <b:SourceType>Book</b:SourceType>
    <b:Guid>{646485F7-EFBC-439B-B42B-86BAFE637D11}</b:Gui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FD43D-C4BD-426C-AE8C-D61365F3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61c2b-12b7-4aba-a4d3-fb88ab40d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E429C-9DAE-1740-B422-59BBFD306CBB}">
  <ds:schemaRefs>
    <ds:schemaRef ds:uri="http://schemas.openxmlformats.org/officeDocument/2006/bibliography"/>
  </ds:schemaRefs>
</ds:datastoreItem>
</file>

<file path=customXml/itemProps3.xml><?xml version="1.0" encoding="utf-8"?>
<ds:datastoreItem xmlns:ds="http://schemas.openxmlformats.org/officeDocument/2006/customXml" ds:itemID="{467139F0-480D-4DB5-BDF2-90A5A142023E}">
  <ds:schemaRefs>
    <ds:schemaRef ds:uri="http://schemas.microsoft.com/sharepoint/v3/contenttype/forms"/>
  </ds:schemaRefs>
</ds:datastoreItem>
</file>

<file path=customXml/itemProps4.xml><?xml version="1.0" encoding="utf-8"?>
<ds:datastoreItem xmlns:ds="http://schemas.openxmlformats.org/officeDocument/2006/customXml" ds:itemID="{1364650A-3C3C-4574-A325-7BCB673A4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48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nasium Neufeld</dc:creator>
  <cp:keywords/>
  <dc:description/>
  <cp:lastModifiedBy>Florian Beldi</cp:lastModifiedBy>
  <cp:revision>71</cp:revision>
  <cp:lastPrinted>2019-01-29T09:35:00Z</cp:lastPrinted>
  <dcterms:created xsi:type="dcterms:W3CDTF">2024-01-27T15:44:00Z</dcterms:created>
  <dcterms:modified xsi:type="dcterms:W3CDTF">2025-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y5ertho4g3l3p0ck16hgmtosny7sgr2b0qqrrzbno0fqq5; ProjectName=Tyll - Kehlmann</vt:lpwstr>
  </property>
  <property fmtid="{D5CDD505-2E9C-101B-9397-08002B2CF9AE}" pid="3" name="CitaviDocumentProperty_7">
    <vt:lpwstr>Tyll - Kehlmann</vt:lpwstr>
  </property>
  <property fmtid="{D5CDD505-2E9C-101B-9397-08002B2CF9AE}" pid="4" name="CitaviDocumentProperty_0">
    <vt:lpwstr>f1ed8f7d-1c65-4f06-ad48-3e96e725bea1</vt:lpwstr>
  </property>
  <property fmtid="{D5CDD505-2E9C-101B-9397-08002B2CF9AE}" pid="5" name="CitaviDocumentProperty_1">
    <vt:lpwstr>6.0.0.2</vt:lpwstr>
  </property>
  <property fmtid="{D5CDD505-2E9C-101B-9397-08002B2CF9AE}" pid="6" name="ContentTypeId">
    <vt:lpwstr>0x010100F46D82A64712A9479DB0BD51A0F2FD29</vt:lpwstr>
  </property>
</Properties>
</file>